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20" w:rsidRPr="00EA5663" w:rsidRDefault="007B2220" w:rsidP="007152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58"/>
          <w:sz w:val="28"/>
          <w:szCs w:val="28"/>
        </w:rPr>
      </w:pPr>
      <w:r w:rsidRPr="00EA5663">
        <w:rPr>
          <w:rFonts w:ascii="Times New Roman" w:hAnsi="Times New Roman" w:cs="Times New Roman"/>
          <w:b/>
          <w:spacing w:val="58"/>
          <w:sz w:val="28"/>
          <w:szCs w:val="28"/>
        </w:rPr>
        <w:t>ПРОТОКОЛ</w:t>
      </w:r>
    </w:p>
    <w:p w:rsidR="00C23742" w:rsidRPr="00EA5663" w:rsidRDefault="00C23742" w:rsidP="007152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58"/>
          <w:sz w:val="28"/>
          <w:szCs w:val="28"/>
        </w:rPr>
      </w:pPr>
    </w:p>
    <w:p w:rsidR="0078183E" w:rsidRPr="00EA5663" w:rsidRDefault="0078183E" w:rsidP="007152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5663">
        <w:rPr>
          <w:rFonts w:ascii="Times New Roman" w:hAnsi="Times New Roman" w:cs="Times New Roman"/>
          <w:sz w:val="28"/>
          <w:szCs w:val="28"/>
        </w:rPr>
        <w:t>Заседани</w:t>
      </w:r>
      <w:r w:rsidR="00BF5BE8" w:rsidRPr="00EA5663">
        <w:rPr>
          <w:rFonts w:ascii="Times New Roman" w:hAnsi="Times New Roman" w:cs="Times New Roman"/>
          <w:sz w:val="28"/>
          <w:szCs w:val="28"/>
        </w:rPr>
        <w:t>я</w:t>
      </w:r>
      <w:r w:rsidRPr="00EA5663">
        <w:rPr>
          <w:rFonts w:ascii="Times New Roman" w:hAnsi="Times New Roman" w:cs="Times New Roman"/>
          <w:sz w:val="28"/>
          <w:szCs w:val="28"/>
        </w:rPr>
        <w:t xml:space="preserve"> антинаркотической комиссии в Каменском городском округе</w:t>
      </w:r>
    </w:p>
    <w:p w:rsidR="0019471B" w:rsidRPr="00EA5663" w:rsidRDefault="0019471B" w:rsidP="007152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220" w:rsidRPr="00EA5663" w:rsidRDefault="00EA5663" w:rsidP="007152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5663">
        <w:rPr>
          <w:rFonts w:ascii="Times New Roman" w:hAnsi="Times New Roman" w:cs="Times New Roman"/>
          <w:sz w:val="28"/>
          <w:szCs w:val="28"/>
        </w:rPr>
        <w:t>17</w:t>
      </w:r>
      <w:r w:rsidR="00D51ABA" w:rsidRPr="00EA5663">
        <w:rPr>
          <w:rFonts w:ascii="Times New Roman" w:hAnsi="Times New Roman" w:cs="Times New Roman"/>
          <w:sz w:val="28"/>
          <w:szCs w:val="28"/>
        </w:rPr>
        <w:t xml:space="preserve"> </w:t>
      </w:r>
      <w:r w:rsidRPr="00EA5663">
        <w:rPr>
          <w:rFonts w:ascii="Times New Roman" w:hAnsi="Times New Roman" w:cs="Times New Roman"/>
          <w:sz w:val="28"/>
          <w:szCs w:val="28"/>
        </w:rPr>
        <w:t>октября</w:t>
      </w:r>
      <w:r w:rsidR="00AC2E1F" w:rsidRPr="00EA5663">
        <w:rPr>
          <w:rFonts w:ascii="Times New Roman" w:hAnsi="Times New Roman" w:cs="Times New Roman"/>
          <w:sz w:val="28"/>
          <w:szCs w:val="28"/>
        </w:rPr>
        <w:t xml:space="preserve"> </w:t>
      </w:r>
      <w:r w:rsidR="00A84981" w:rsidRPr="00EA5663">
        <w:rPr>
          <w:rFonts w:ascii="Times New Roman" w:hAnsi="Times New Roman" w:cs="Times New Roman"/>
          <w:sz w:val="28"/>
          <w:szCs w:val="28"/>
        </w:rPr>
        <w:t>201</w:t>
      </w:r>
      <w:r w:rsidR="00621C24" w:rsidRPr="00EA5663">
        <w:rPr>
          <w:rFonts w:ascii="Times New Roman" w:hAnsi="Times New Roman" w:cs="Times New Roman"/>
          <w:sz w:val="28"/>
          <w:szCs w:val="28"/>
        </w:rPr>
        <w:t>7</w:t>
      </w:r>
      <w:r w:rsidR="007B2220" w:rsidRPr="00EA5663">
        <w:rPr>
          <w:rFonts w:ascii="Times New Roman" w:hAnsi="Times New Roman" w:cs="Times New Roman"/>
          <w:sz w:val="28"/>
          <w:szCs w:val="28"/>
        </w:rPr>
        <w:t xml:space="preserve"> г</w:t>
      </w:r>
      <w:r w:rsidR="00E04489" w:rsidRPr="00EA5663">
        <w:rPr>
          <w:rFonts w:ascii="Times New Roman" w:hAnsi="Times New Roman" w:cs="Times New Roman"/>
          <w:sz w:val="28"/>
          <w:szCs w:val="28"/>
        </w:rPr>
        <w:t>.</w:t>
      </w:r>
      <w:r w:rsidR="00E04489" w:rsidRPr="00EA5663">
        <w:rPr>
          <w:rFonts w:ascii="Times New Roman" w:hAnsi="Times New Roman" w:cs="Times New Roman"/>
          <w:sz w:val="28"/>
          <w:szCs w:val="28"/>
        </w:rPr>
        <w:tab/>
      </w:r>
      <w:r w:rsidR="00E04489" w:rsidRPr="00EA5663">
        <w:rPr>
          <w:rFonts w:ascii="Times New Roman" w:hAnsi="Times New Roman" w:cs="Times New Roman"/>
          <w:sz w:val="28"/>
          <w:szCs w:val="28"/>
        </w:rPr>
        <w:tab/>
      </w:r>
      <w:r w:rsidR="00E04489" w:rsidRPr="00EA5663">
        <w:rPr>
          <w:rFonts w:ascii="Times New Roman" w:hAnsi="Times New Roman" w:cs="Times New Roman"/>
          <w:sz w:val="28"/>
          <w:szCs w:val="28"/>
        </w:rPr>
        <w:tab/>
      </w:r>
      <w:r w:rsidR="00E04489" w:rsidRPr="00EA5663">
        <w:rPr>
          <w:rFonts w:ascii="Times New Roman" w:hAnsi="Times New Roman" w:cs="Times New Roman"/>
          <w:sz w:val="28"/>
          <w:szCs w:val="28"/>
        </w:rPr>
        <w:tab/>
      </w:r>
      <w:r w:rsidR="00E04489" w:rsidRPr="00EA5663">
        <w:rPr>
          <w:rFonts w:ascii="Times New Roman" w:hAnsi="Times New Roman" w:cs="Times New Roman"/>
          <w:sz w:val="28"/>
          <w:szCs w:val="28"/>
        </w:rPr>
        <w:tab/>
      </w:r>
      <w:r w:rsidR="00E04489" w:rsidRPr="00EA5663">
        <w:rPr>
          <w:rFonts w:ascii="Times New Roman" w:hAnsi="Times New Roman" w:cs="Times New Roman"/>
          <w:sz w:val="28"/>
          <w:szCs w:val="28"/>
        </w:rPr>
        <w:tab/>
      </w:r>
      <w:r w:rsidR="00E04489" w:rsidRPr="00EA5663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3C1A94" w:rsidRPr="00EA5663">
        <w:rPr>
          <w:rFonts w:ascii="Times New Roman" w:hAnsi="Times New Roman" w:cs="Times New Roman"/>
          <w:sz w:val="28"/>
          <w:szCs w:val="28"/>
        </w:rPr>
        <w:t>№</w:t>
      </w:r>
      <w:r w:rsidR="00E04489" w:rsidRPr="00EA5663">
        <w:rPr>
          <w:rFonts w:ascii="Times New Roman" w:hAnsi="Times New Roman" w:cs="Times New Roman"/>
          <w:sz w:val="28"/>
          <w:szCs w:val="28"/>
        </w:rPr>
        <w:t xml:space="preserve"> </w:t>
      </w:r>
      <w:r w:rsidRPr="00EA5663">
        <w:rPr>
          <w:rFonts w:ascii="Times New Roman" w:hAnsi="Times New Roman" w:cs="Times New Roman"/>
          <w:sz w:val="28"/>
          <w:szCs w:val="28"/>
        </w:rPr>
        <w:t>3</w:t>
      </w:r>
    </w:p>
    <w:p w:rsidR="006F436B" w:rsidRPr="00EA5663" w:rsidRDefault="006F436B" w:rsidP="007152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5663">
        <w:rPr>
          <w:rFonts w:ascii="Times New Roman" w:hAnsi="Times New Roman" w:cs="Times New Roman"/>
          <w:sz w:val="28"/>
          <w:szCs w:val="28"/>
        </w:rPr>
        <w:t>г. Каменск-Уральский</w:t>
      </w:r>
    </w:p>
    <w:p w:rsidR="006F436B" w:rsidRPr="00EA5663" w:rsidRDefault="006F436B" w:rsidP="007152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5663">
        <w:rPr>
          <w:rFonts w:ascii="Times New Roman" w:hAnsi="Times New Roman" w:cs="Times New Roman"/>
          <w:sz w:val="28"/>
          <w:szCs w:val="28"/>
        </w:rPr>
        <w:t>пр. Победы, 38а - малый зал</w:t>
      </w:r>
    </w:p>
    <w:p w:rsidR="007B2220" w:rsidRPr="00EA5663" w:rsidRDefault="007B2220" w:rsidP="007152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495"/>
        <w:gridCol w:w="4820"/>
      </w:tblGrid>
      <w:tr w:rsidR="00DB018D" w:rsidRPr="00EA5663" w:rsidTr="00F85F31">
        <w:trPr>
          <w:trHeight w:val="753"/>
        </w:trPr>
        <w:tc>
          <w:tcPr>
            <w:tcW w:w="5495" w:type="dxa"/>
            <w:shd w:val="clear" w:color="auto" w:fill="FFFFFF" w:themeFill="background1"/>
          </w:tcPr>
          <w:p w:rsidR="00DB018D" w:rsidRPr="00EA5663" w:rsidRDefault="00DB018D" w:rsidP="00715297">
            <w:pPr>
              <w:contextualSpacing/>
              <w:jc w:val="both"/>
              <w:rPr>
                <w:sz w:val="28"/>
                <w:szCs w:val="28"/>
              </w:rPr>
            </w:pPr>
            <w:r w:rsidRPr="00EA5663">
              <w:rPr>
                <w:b/>
                <w:sz w:val="28"/>
                <w:szCs w:val="28"/>
                <w:u w:val="single"/>
              </w:rPr>
              <w:t>Председательствовал:</w:t>
            </w:r>
          </w:p>
        </w:tc>
        <w:tc>
          <w:tcPr>
            <w:tcW w:w="4820" w:type="dxa"/>
            <w:shd w:val="clear" w:color="auto" w:fill="FFFFFF" w:themeFill="background1"/>
          </w:tcPr>
          <w:p w:rsidR="00DB018D" w:rsidRPr="00EA5663" w:rsidRDefault="00DB018D" w:rsidP="00715297">
            <w:pPr>
              <w:ind w:firstLine="318"/>
              <w:contextualSpacing/>
              <w:rPr>
                <w:sz w:val="28"/>
                <w:szCs w:val="28"/>
              </w:rPr>
            </w:pPr>
          </w:p>
        </w:tc>
      </w:tr>
      <w:tr w:rsidR="007B2220" w:rsidRPr="00EA5663" w:rsidTr="00F85F31">
        <w:trPr>
          <w:trHeight w:val="1287"/>
        </w:trPr>
        <w:tc>
          <w:tcPr>
            <w:tcW w:w="5495" w:type="dxa"/>
            <w:shd w:val="clear" w:color="auto" w:fill="FFFFFF" w:themeFill="background1"/>
            <w:hideMark/>
          </w:tcPr>
          <w:p w:rsidR="006F3763" w:rsidRPr="00EA5663" w:rsidRDefault="0078183E" w:rsidP="00715297">
            <w:pPr>
              <w:contextualSpacing/>
              <w:jc w:val="both"/>
              <w:rPr>
                <w:sz w:val="28"/>
                <w:szCs w:val="28"/>
              </w:rPr>
            </w:pPr>
            <w:r w:rsidRPr="00EA5663">
              <w:rPr>
                <w:sz w:val="28"/>
                <w:szCs w:val="28"/>
              </w:rPr>
              <w:t>- Заместитель Главы Администрации по вопросам организации управления и социальной политике, заместитель председателя комиссии;</w:t>
            </w:r>
          </w:p>
        </w:tc>
        <w:tc>
          <w:tcPr>
            <w:tcW w:w="4820" w:type="dxa"/>
            <w:shd w:val="clear" w:color="auto" w:fill="FFFFFF" w:themeFill="background1"/>
            <w:hideMark/>
          </w:tcPr>
          <w:p w:rsidR="0078183E" w:rsidRPr="00EA5663" w:rsidRDefault="0078183E" w:rsidP="00715297">
            <w:pPr>
              <w:ind w:firstLine="600"/>
              <w:contextualSpacing/>
              <w:rPr>
                <w:sz w:val="28"/>
                <w:szCs w:val="28"/>
              </w:rPr>
            </w:pPr>
            <w:r w:rsidRPr="00EA5663">
              <w:rPr>
                <w:sz w:val="28"/>
                <w:szCs w:val="28"/>
              </w:rPr>
              <w:t xml:space="preserve">Кырчикова </w:t>
            </w:r>
            <w:r w:rsidR="006F3763" w:rsidRPr="00EA5663">
              <w:rPr>
                <w:sz w:val="28"/>
                <w:szCs w:val="28"/>
              </w:rPr>
              <w:t>И.В.</w:t>
            </w:r>
          </w:p>
          <w:p w:rsidR="006F3763" w:rsidRPr="00EA5663" w:rsidRDefault="006F3763" w:rsidP="00715297">
            <w:pPr>
              <w:ind w:firstLine="318"/>
              <w:contextualSpacing/>
              <w:rPr>
                <w:sz w:val="28"/>
                <w:szCs w:val="28"/>
              </w:rPr>
            </w:pPr>
          </w:p>
          <w:p w:rsidR="006F3763" w:rsidRPr="00EA5663" w:rsidRDefault="006F3763" w:rsidP="00715297">
            <w:pPr>
              <w:ind w:firstLine="318"/>
              <w:contextualSpacing/>
              <w:rPr>
                <w:sz w:val="28"/>
                <w:szCs w:val="28"/>
              </w:rPr>
            </w:pPr>
          </w:p>
        </w:tc>
      </w:tr>
      <w:tr w:rsidR="007B2220" w:rsidRPr="00EA5663" w:rsidTr="00F85F31">
        <w:trPr>
          <w:trHeight w:val="243"/>
        </w:trPr>
        <w:tc>
          <w:tcPr>
            <w:tcW w:w="5495" w:type="dxa"/>
            <w:shd w:val="clear" w:color="auto" w:fill="FFFFFF" w:themeFill="background1"/>
            <w:hideMark/>
          </w:tcPr>
          <w:p w:rsidR="00A84981" w:rsidRPr="00EA5663" w:rsidRDefault="007B2220" w:rsidP="00715297">
            <w:pPr>
              <w:contextualSpacing/>
              <w:rPr>
                <w:sz w:val="28"/>
                <w:szCs w:val="28"/>
              </w:rPr>
            </w:pPr>
            <w:r w:rsidRPr="00EA5663">
              <w:rPr>
                <w:b/>
                <w:sz w:val="28"/>
                <w:szCs w:val="28"/>
                <w:u w:val="single"/>
              </w:rPr>
              <w:t>Присутствовали члены комиссии:</w:t>
            </w:r>
            <w:r w:rsidRPr="00EA56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A84981" w:rsidRPr="00EA5663" w:rsidRDefault="00A84981" w:rsidP="00715297">
            <w:pPr>
              <w:ind w:firstLine="318"/>
              <w:contextualSpacing/>
              <w:rPr>
                <w:sz w:val="28"/>
                <w:szCs w:val="28"/>
              </w:rPr>
            </w:pPr>
          </w:p>
        </w:tc>
      </w:tr>
      <w:tr w:rsidR="00CF4548" w:rsidRPr="00EA5663" w:rsidTr="00F85F31">
        <w:tc>
          <w:tcPr>
            <w:tcW w:w="5495" w:type="dxa"/>
            <w:shd w:val="clear" w:color="auto" w:fill="FFFFFF" w:themeFill="background1"/>
          </w:tcPr>
          <w:p w:rsidR="00CF4548" w:rsidRPr="00EA5663" w:rsidRDefault="00CF4548" w:rsidP="00715297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Глава Бродовской сельской администрации</w:t>
            </w:r>
          </w:p>
        </w:tc>
        <w:tc>
          <w:tcPr>
            <w:tcW w:w="4820" w:type="dxa"/>
            <w:shd w:val="clear" w:color="auto" w:fill="FFFFFF" w:themeFill="background1"/>
          </w:tcPr>
          <w:p w:rsidR="00CF4548" w:rsidRPr="00EA5663" w:rsidRDefault="00CF4548" w:rsidP="0071529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Алексеев В.П.</w:t>
            </w:r>
          </w:p>
        </w:tc>
      </w:tr>
      <w:tr w:rsidR="00AC2A3F" w:rsidRPr="00EA5663" w:rsidTr="00F85F31">
        <w:tc>
          <w:tcPr>
            <w:tcW w:w="5495" w:type="dxa"/>
            <w:shd w:val="clear" w:color="auto" w:fill="FFFFFF" w:themeFill="background1"/>
          </w:tcPr>
          <w:p w:rsidR="00AC2A3F" w:rsidRPr="00EA5663" w:rsidRDefault="00AC2A3F" w:rsidP="0071529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Специалист Администрации Каменского городского округа, секретарь комиссии;</w:t>
            </w:r>
          </w:p>
        </w:tc>
        <w:tc>
          <w:tcPr>
            <w:tcW w:w="4820" w:type="dxa"/>
            <w:shd w:val="clear" w:color="auto" w:fill="FFFFFF" w:themeFill="background1"/>
          </w:tcPr>
          <w:p w:rsidR="00AC2A3F" w:rsidRPr="00EA5663" w:rsidRDefault="00AC2A3F" w:rsidP="0071529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Волкова А.С.</w:t>
            </w:r>
          </w:p>
        </w:tc>
      </w:tr>
      <w:tr w:rsidR="00EA5663" w:rsidRPr="00EA5663" w:rsidTr="00F85F31">
        <w:tc>
          <w:tcPr>
            <w:tcW w:w="5495" w:type="dxa"/>
            <w:shd w:val="clear" w:color="auto" w:fill="FFFFFF" w:themeFill="background1"/>
          </w:tcPr>
          <w:p w:rsidR="00EA5663" w:rsidRPr="00EA5663" w:rsidRDefault="00EA5663" w:rsidP="0071529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Начальник Каменского управления АПКиП</w:t>
            </w:r>
          </w:p>
        </w:tc>
        <w:tc>
          <w:tcPr>
            <w:tcW w:w="4820" w:type="dxa"/>
            <w:shd w:val="clear" w:color="auto" w:fill="FFFFFF" w:themeFill="background1"/>
          </w:tcPr>
          <w:p w:rsidR="00EA5663" w:rsidRPr="00EA5663" w:rsidRDefault="00EA5663" w:rsidP="0071529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Диденко В.И.</w:t>
            </w:r>
          </w:p>
        </w:tc>
      </w:tr>
      <w:tr w:rsidR="00EA5663" w:rsidRPr="00EA5663" w:rsidTr="00F85F31">
        <w:tc>
          <w:tcPr>
            <w:tcW w:w="5495" w:type="dxa"/>
            <w:shd w:val="clear" w:color="auto" w:fill="FFFFFF" w:themeFill="background1"/>
          </w:tcPr>
          <w:p w:rsidR="00EA5663" w:rsidRPr="00EA5663" w:rsidRDefault="00EA5663" w:rsidP="0071529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Представитель управления образования Администрация Каменского городского округа</w:t>
            </w:r>
          </w:p>
        </w:tc>
        <w:tc>
          <w:tcPr>
            <w:tcW w:w="4820" w:type="dxa"/>
            <w:shd w:val="clear" w:color="auto" w:fill="FFFFFF" w:themeFill="background1"/>
          </w:tcPr>
          <w:p w:rsidR="00EA5663" w:rsidRPr="00EA5663" w:rsidRDefault="00EA5663" w:rsidP="00715297">
            <w:pPr>
              <w:ind w:left="600"/>
              <w:contextualSpacing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Лагуткина О.В.</w:t>
            </w:r>
          </w:p>
        </w:tc>
      </w:tr>
      <w:tr w:rsidR="00CF4548" w:rsidRPr="00EA5663" w:rsidTr="00F85F31">
        <w:tc>
          <w:tcPr>
            <w:tcW w:w="5495" w:type="dxa"/>
            <w:shd w:val="clear" w:color="auto" w:fill="FFFFFF" w:themeFill="background1"/>
          </w:tcPr>
          <w:p w:rsidR="00CF4548" w:rsidRPr="00EA5663" w:rsidRDefault="00EA5663" w:rsidP="0071529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Н</w:t>
            </w:r>
            <w:r w:rsidR="00CF4548" w:rsidRPr="00EA5663">
              <w:rPr>
                <w:color w:val="000000" w:themeColor="text1"/>
                <w:sz w:val="28"/>
                <w:szCs w:val="28"/>
              </w:rPr>
              <w:t>ачальник управления культуры, спорта и делам молодежи Администрации Каменского городского округа</w:t>
            </w:r>
          </w:p>
        </w:tc>
        <w:tc>
          <w:tcPr>
            <w:tcW w:w="4820" w:type="dxa"/>
            <w:shd w:val="clear" w:color="auto" w:fill="FFFFFF" w:themeFill="background1"/>
          </w:tcPr>
          <w:p w:rsidR="00CF4548" w:rsidRPr="00EA5663" w:rsidRDefault="00EA5663" w:rsidP="0071529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Мельник В.А.</w:t>
            </w:r>
          </w:p>
        </w:tc>
      </w:tr>
      <w:tr w:rsidR="00EA5663" w:rsidRPr="00EA5663" w:rsidTr="00F85F31">
        <w:tc>
          <w:tcPr>
            <w:tcW w:w="5495" w:type="dxa"/>
            <w:shd w:val="clear" w:color="auto" w:fill="FFFFFF" w:themeFill="background1"/>
          </w:tcPr>
          <w:p w:rsidR="00EA5663" w:rsidRPr="00EA5663" w:rsidRDefault="00EA5663" w:rsidP="0071529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Заместитель прокурора Каменского района</w:t>
            </w:r>
          </w:p>
        </w:tc>
        <w:tc>
          <w:tcPr>
            <w:tcW w:w="4820" w:type="dxa"/>
            <w:shd w:val="clear" w:color="auto" w:fill="FFFFFF" w:themeFill="background1"/>
          </w:tcPr>
          <w:p w:rsidR="00EA5663" w:rsidRPr="00EA5663" w:rsidRDefault="00EA5663" w:rsidP="0071529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Мунзафаров М.Л.</w:t>
            </w:r>
          </w:p>
        </w:tc>
      </w:tr>
      <w:tr w:rsidR="00321EBF" w:rsidRPr="00EA5663" w:rsidTr="00F85F31">
        <w:tc>
          <w:tcPr>
            <w:tcW w:w="5495" w:type="dxa"/>
            <w:shd w:val="clear" w:color="auto" w:fill="FFFFFF" w:themeFill="background1"/>
          </w:tcPr>
          <w:p w:rsidR="00321EBF" w:rsidRPr="00EA5663" w:rsidRDefault="00B755F9" w:rsidP="0071529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Корреспондент</w:t>
            </w:r>
            <w:r w:rsidR="00321EBF" w:rsidRPr="00EA5663">
              <w:rPr>
                <w:color w:val="000000" w:themeColor="text1"/>
                <w:sz w:val="28"/>
                <w:szCs w:val="28"/>
              </w:rPr>
              <w:t xml:space="preserve"> ГАУП </w:t>
            </w:r>
            <w:proofErr w:type="gramStart"/>
            <w:r w:rsidR="00321EBF" w:rsidRPr="00EA5663">
              <w:rPr>
                <w:color w:val="000000" w:themeColor="text1"/>
                <w:sz w:val="28"/>
                <w:szCs w:val="28"/>
              </w:rPr>
              <w:t>СО</w:t>
            </w:r>
            <w:proofErr w:type="gramEnd"/>
            <w:r w:rsidR="00321EBF" w:rsidRPr="00EA5663">
              <w:rPr>
                <w:color w:val="000000" w:themeColor="text1"/>
                <w:sz w:val="28"/>
                <w:szCs w:val="28"/>
              </w:rPr>
              <w:t xml:space="preserve"> «Редакция газеты «Пламя»</w:t>
            </w:r>
          </w:p>
        </w:tc>
        <w:tc>
          <w:tcPr>
            <w:tcW w:w="4820" w:type="dxa"/>
            <w:shd w:val="clear" w:color="auto" w:fill="FFFFFF" w:themeFill="background1"/>
          </w:tcPr>
          <w:p w:rsidR="00321EBF" w:rsidRPr="00EA5663" w:rsidRDefault="00B755F9" w:rsidP="0071529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 xml:space="preserve">Орловская </w:t>
            </w:r>
            <w:r w:rsidR="00EA5663" w:rsidRPr="00EA5663">
              <w:rPr>
                <w:color w:val="000000" w:themeColor="text1"/>
                <w:sz w:val="28"/>
                <w:szCs w:val="28"/>
              </w:rPr>
              <w:t>Е</w:t>
            </w:r>
            <w:r w:rsidRPr="00EA5663">
              <w:rPr>
                <w:color w:val="000000" w:themeColor="text1"/>
                <w:sz w:val="28"/>
                <w:szCs w:val="28"/>
              </w:rPr>
              <w:t>.С.</w:t>
            </w:r>
          </w:p>
        </w:tc>
      </w:tr>
      <w:tr w:rsidR="00785B46" w:rsidRPr="00EA5663" w:rsidTr="00F85F31">
        <w:tc>
          <w:tcPr>
            <w:tcW w:w="5495" w:type="dxa"/>
            <w:shd w:val="clear" w:color="auto" w:fill="FFFFFF" w:themeFill="background1"/>
          </w:tcPr>
          <w:p w:rsidR="00785B46" w:rsidRPr="00EA5663" w:rsidRDefault="00EA5663" w:rsidP="0071529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Представитель отдел по противодействию наркомании и алкоголизму Каменской Епархии, Иерей</w:t>
            </w:r>
          </w:p>
        </w:tc>
        <w:tc>
          <w:tcPr>
            <w:tcW w:w="4820" w:type="dxa"/>
            <w:shd w:val="clear" w:color="auto" w:fill="FFFFFF" w:themeFill="background1"/>
          </w:tcPr>
          <w:p w:rsidR="00785B46" w:rsidRPr="00EA5663" w:rsidRDefault="00785B46" w:rsidP="0071529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Отец Олег Федоров</w:t>
            </w:r>
          </w:p>
        </w:tc>
      </w:tr>
      <w:tr w:rsidR="00AC2A3F" w:rsidRPr="00EA5663" w:rsidTr="00F85F31">
        <w:tc>
          <w:tcPr>
            <w:tcW w:w="5495" w:type="dxa"/>
            <w:shd w:val="clear" w:color="auto" w:fill="FFFFFF" w:themeFill="background1"/>
          </w:tcPr>
          <w:p w:rsidR="00AC2A3F" w:rsidRPr="00EA5663" w:rsidRDefault="00AC2A3F" w:rsidP="0071529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Заместитель начальника ОП №22 МО МВД России «Каменск- Уральский»</w:t>
            </w:r>
          </w:p>
        </w:tc>
        <w:tc>
          <w:tcPr>
            <w:tcW w:w="4820" w:type="dxa"/>
            <w:shd w:val="clear" w:color="auto" w:fill="FFFFFF" w:themeFill="background1"/>
          </w:tcPr>
          <w:p w:rsidR="00AC2A3F" w:rsidRPr="00EA5663" w:rsidRDefault="00AC2A3F" w:rsidP="0071529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Панкратов А.Н.</w:t>
            </w:r>
          </w:p>
        </w:tc>
      </w:tr>
      <w:tr w:rsidR="00D51ABA" w:rsidRPr="00EA5663" w:rsidTr="00F85F31">
        <w:trPr>
          <w:trHeight w:val="615"/>
        </w:trPr>
        <w:tc>
          <w:tcPr>
            <w:tcW w:w="5495" w:type="dxa"/>
            <w:shd w:val="clear" w:color="auto" w:fill="FFFFFF" w:themeFill="background1"/>
          </w:tcPr>
          <w:p w:rsidR="00D51ABA" w:rsidRPr="00EA5663" w:rsidRDefault="00D51ABA" w:rsidP="00715297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Председатель ТКДН и ЗП Каменского района Свердловской области</w:t>
            </w:r>
          </w:p>
        </w:tc>
        <w:tc>
          <w:tcPr>
            <w:tcW w:w="4820" w:type="dxa"/>
            <w:shd w:val="clear" w:color="auto" w:fill="FFFFFF" w:themeFill="background1"/>
          </w:tcPr>
          <w:p w:rsidR="00D51ABA" w:rsidRPr="00EA5663" w:rsidRDefault="00D51ABA" w:rsidP="0071529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Смоленцева Н.Ю.</w:t>
            </w:r>
          </w:p>
        </w:tc>
      </w:tr>
      <w:tr w:rsidR="00CF4548" w:rsidRPr="00EA5663" w:rsidTr="00F85F31">
        <w:trPr>
          <w:trHeight w:val="615"/>
        </w:trPr>
        <w:tc>
          <w:tcPr>
            <w:tcW w:w="5495" w:type="dxa"/>
            <w:shd w:val="clear" w:color="auto" w:fill="FFFFFF" w:themeFill="background1"/>
          </w:tcPr>
          <w:p w:rsidR="00CF4548" w:rsidRPr="00EA5663" w:rsidRDefault="00CF4548" w:rsidP="00715297">
            <w:pPr>
              <w:contextualSpacing/>
              <w:jc w:val="both"/>
              <w:rPr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Заместитель начальника</w:t>
            </w:r>
            <w:r w:rsidRPr="00EA5663">
              <w:rPr>
                <w:sz w:val="28"/>
                <w:szCs w:val="28"/>
              </w:rPr>
              <w:t xml:space="preserve"> территориального отдела Управления Роспотребнадзора по Свердловской области в городе Каменске - Уральском, Каменском районе, Сухоложском и Богдановичском районах</w:t>
            </w:r>
          </w:p>
        </w:tc>
        <w:tc>
          <w:tcPr>
            <w:tcW w:w="4820" w:type="dxa"/>
            <w:shd w:val="clear" w:color="auto" w:fill="FFFFFF" w:themeFill="background1"/>
          </w:tcPr>
          <w:p w:rsidR="00CF4548" w:rsidRPr="00EA5663" w:rsidRDefault="00CF4548" w:rsidP="00715297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Чарипова А.Р.</w:t>
            </w:r>
          </w:p>
        </w:tc>
      </w:tr>
      <w:tr w:rsidR="00CF4548" w:rsidRPr="00250D67" w:rsidTr="00F85F31">
        <w:trPr>
          <w:trHeight w:val="746"/>
        </w:trPr>
        <w:tc>
          <w:tcPr>
            <w:tcW w:w="5495" w:type="dxa"/>
            <w:shd w:val="clear" w:color="auto" w:fill="FFFFFF" w:themeFill="background1"/>
          </w:tcPr>
          <w:p w:rsidR="00CF4548" w:rsidRDefault="00CF4548" w:rsidP="00715297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CF4548" w:rsidRDefault="00CF4548" w:rsidP="00715297">
            <w:pPr>
              <w:tabs>
                <w:tab w:val="left" w:pos="1741"/>
              </w:tabs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F4548" w:rsidRPr="00250D67" w:rsidTr="00F85F31">
        <w:trPr>
          <w:trHeight w:val="746"/>
        </w:trPr>
        <w:tc>
          <w:tcPr>
            <w:tcW w:w="5495" w:type="dxa"/>
            <w:shd w:val="clear" w:color="auto" w:fill="FFFFFF" w:themeFill="background1"/>
          </w:tcPr>
          <w:p w:rsidR="00CF4548" w:rsidRPr="00250D67" w:rsidRDefault="00CF4548" w:rsidP="00715297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CF4548" w:rsidRPr="00250D67" w:rsidRDefault="00CF4548" w:rsidP="00715297">
            <w:pPr>
              <w:tabs>
                <w:tab w:val="left" w:pos="1741"/>
              </w:tabs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D0B96" w:rsidRDefault="007D0B96" w:rsidP="00715297">
      <w:pPr>
        <w:pStyle w:val="2"/>
        <w:contextualSpacing/>
        <w:jc w:val="both"/>
        <w:rPr>
          <w:szCs w:val="28"/>
        </w:rPr>
      </w:pPr>
    </w:p>
    <w:p w:rsidR="00CF250E" w:rsidRDefault="00CF250E" w:rsidP="00715297">
      <w:pPr>
        <w:pStyle w:val="2"/>
        <w:contextualSpacing/>
        <w:jc w:val="both"/>
        <w:rPr>
          <w:szCs w:val="28"/>
        </w:rPr>
      </w:pPr>
    </w:p>
    <w:p w:rsidR="005056F0" w:rsidRDefault="005056F0" w:rsidP="00715297">
      <w:pPr>
        <w:pStyle w:val="2"/>
        <w:contextualSpacing/>
        <w:jc w:val="both"/>
        <w:rPr>
          <w:szCs w:val="28"/>
        </w:rPr>
      </w:pPr>
    </w:p>
    <w:p w:rsidR="00CF250E" w:rsidRDefault="00CF250E" w:rsidP="00715297">
      <w:pPr>
        <w:pStyle w:val="2"/>
        <w:contextualSpacing/>
        <w:jc w:val="both"/>
        <w:rPr>
          <w:szCs w:val="28"/>
        </w:rPr>
      </w:pPr>
    </w:p>
    <w:p w:rsidR="00FB6055" w:rsidRPr="00171EDF" w:rsidRDefault="00FB6055" w:rsidP="00715297">
      <w:pPr>
        <w:pStyle w:val="2"/>
        <w:contextualSpacing/>
        <w:jc w:val="both"/>
        <w:rPr>
          <w:szCs w:val="28"/>
        </w:rPr>
      </w:pPr>
      <w:r w:rsidRPr="00171EDF">
        <w:rPr>
          <w:szCs w:val="28"/>
        </w:rPr>
        <w:lastRenderedPageBreak/>
        <w:t>В ходе заседания были рассмотрены следующие вопросы:</w:t>
      </w:r>
    </w:p>
    <w:p w:rsidR="00FB6055" w:rsidRPr="00171EDF" w:rsidRDefault="00FB6055" w:rsidP="00715297">
      <w:pPr>
        <w:pStyle w:val="2"/>
        <w:shd w:val="clear" w:color="auto" w:fill="FFFFFF" w:themeFill="background1"/>
        <w:ind w:firstLine="360"/>
        <w:contextualSpacing/>
        <w:jc w:val="both"/>
        <w:rPr>
          <w:szCs w:val="28"/>
        </w:rPr>
      </w:pPr>
    </w:p>
    <w:p w:rsidR="00F0246F" w:rsidRDefault="00662826" w:rsidP="00715297">
      <w:pPr>
        <w:pStyle w:val="aa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DF">
        <w:rPr>
          <w:rFonts w:ascii="Times New Roman" w:hAnsi="Times New Roman" w:cs="Times New Roman"/>
          <w:b/>
          <w:sz w:val="28"/>
          <w:szCs w:val="28"/>
        </w:rPr>
        <w:t xml:space="preserve">Ознакомление членов комиссии с протоколом антинаркотической комиссии Свердловской области от 19.09.2017г. </w:t>
      </w:r>
    </w:p>
    <w:p w:rsidR="00662826" w:rsidRPr="00171EDF" w:rsidRDefault="00F0246F" w:rsidP="00F0246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62826" w:rsidRPr="00171EDF">
        <w:rPr>
          <w:rFonts w:ascii="Times New Roman" w:hAnsi="Times New Roman" w:cs="Times New Roman"/>
          <w:b/>
          <w:sz w:val="28"/>
          <w:szCs w:val="28"/>
        </w:rPr>
        <w:t>рег. от 22.09.2017г. №3)</w:t>
      </w:r>
    </w:p>
    <w:p w:rsidR="00E50C85" w:rsidRPr="00171EDF" w:rsidRDefault="00E50C85" w:rsidP="00715297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ED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AC06F2" w:rsidRPr="00171EDF" w:rsidRDefault="00E50C85" w:rsidP="00715297">
      <w:pPr>
        <w:pStyle w:val="2"/>
        <w:shd w:val="clear" w:color="auto" w:fill="FFFFFF" w:themeFill="background1"/>
        <w:ind w:left="360"/>
        <w:contextualSpacing/>
        <w:jc w:val="center"/>
        <w:rPr>
          <w:szCs w:val="28"/>
        </w:rPr>
      </w:pPr>
      <w:r w:rsidRPr="00171EDF">
        <w:rPr>
          <w:szCs w:val="28"/>
        </w:rPr>
        <w:t>(</w:t>
      </w:r>
      <w:r w:rsidR="00662826" w:rsidRPr="00171EDF">
        <w:rPr>
          <w:szCs w:val="28"/>
        </w:rPr>
        <w:t>И.В. Кырчикова</w:t>
      </w:r>
      <w:r w:rsidRPr="00171EDF">
        <w:rPr>
          <w:szCs w:val="28"/>
        </w:rPr>
        <w:t>)</w:t>
      </w:r>
    </w:p>
    <w:p w:rsidR="00E50C85" w:rsidRPr="00171EDF" w:rsidRDefault="00E50C85" w:rsidP="00715297">
      <w:pPr>
        <w:pStyle w:val="2"/>
        <w:shd w:val="clear" w:color="auto" w:fill="FFFFFF" w:themeFill="background1"/>
        <w:ind w:left="360"/>
        <w:contextualSpacing/>
        <w:jc w:val="center"/>
        <w:rPr>
          <w:szCs w:val="28"/>
        </w:rPr>
      </w:pPr>
    </w:p>
    <w:p w:rsidR="00662826" w:rsidRPr="00171EDF" w:rsidRDefault="00662826" w:rsidP="00715297">
      <w:pPr>
        <w:pStyle w:val="2"/>
        <w:numPr>
          <w:ilvl w:val="0"/>
          <w:numId w:val="7"/>
        </w:numPr>
        <w:ind w:left="0" w:firstLine="567"/>
        <w:contextualSpacing/>
        <w:jc w:val="both"/>
        <w:rPr>
          <w:szCs w:val="28"/>
        </w:rPr>
      </w:pPr>
      <w:r w:rsidRPr="00171EDF">
        <w:rPr>
          <w:szCs w:val="28"/>
        </w:rPr>
        <w:t>Принять к сведению информацию заместителя Главы Администрации по вопросам организации управления и социальной политике, заместителя председателя Антинаркотической комиссии.</w:t>
      </w:r>
    </w:p>
    <w:p w:rsidR="00090CE9" w:rsidRPr="00171EDF" w:rsidRDefault="00534B00" w:rsidP="00715297">
      <w:pPr>
        <w:pStyle w:val="2"/>
        <w:numPr>
          <w:ilvl w:val="1"/>
          <w:numId w:val="7"/>
        </w:numPr>
        <w:ind w:left="0" w:firstLine="567"/>
        <w:contextualSpacing/>
        <w:jc w:val="both"/>
        <w:rPr>
          <w:szCs w:val="28"/>
        </w:rPr>
      </w:pPr>
      <w:r w:rsidRPr="00171EDF">
        <w:rPr>
          <w:szCs w:val="28"/>
        </w:rPr>
        <w:t xml:space="preserve"> </w:t>
      </w:r>
      <w:r w:rsidR="003075F5" w:rsidRPr="00171EDF">
        <w:rPr>
          <w:szCs w:val="28"/>
        </w:rPr>
        <w:t>Рекомендовать ТКДН и ЗП Каменского района (Н.Ю. Смоленцева) организовать работ</w:t>
      </w:r>
      <w:r w:rsidR="00FA783C">
        <w:rPr>
          <w:szCs w:val="28"/>
        </w:rPr>
        <w:t>у</w:t>
      </w:r>
      <w:r w:rsidR="003075F5" w:rsidRPr="00171EDF">
        <w:rPr>
          <w:szCs w:val="28"/>
        </w:rPr>
        <w:t xml:space="preserve"> по привлечению </w:t>
      </w:r>
      <w:proofErr w:type="gramStart"/>
      <w:r w:rsidR="003075F5" w:rsidRPr="00171EDF">
        <w:rPr>
          <w:szCs w:val="28"/>
        </w:rPr>
        <w:t>представителей наркологической службы Министерства здравоохранения Свердловской области</w:t>
      </w:r>
      <w:proofErr w:type="gramEnd"/>
      <w:r w:rsidR="003075F5" w:rsidRPr="00171EDF">
        <w:rPr>
          <w:szCs w:val="28"/>
        </w:rPr>
        <w:t xml:space="preserve"> к участию в заседаниях комиссий с приглашением несовершеннолетних, замеченных в употреблении наркотиков, и законных представителей с целью мотивирования к обращению за наркологической помощью.</w:t>
      </w:r>
    </w:p>
    <w:p w:rsidR="003075F5" w:rsidRPr="00171EDF" w:rsidRDefault="003075F5" w:rsidP="00715297">
      <w:pPr>
        <w:pStyle w:val="2"/>
        <w:ind w:left="567"/>
        <w:contextualSpacing/>
        <w:jc w:val="both"/>
        <w:rPr>
          <w:szCs w:val="28"/>
        </w:rPr>
      </w:pPr>
      <w:r w:rsidRPr="00171EDF">
        <w:rPr>
          <w:szCs w:val="28"/>
        </w:rPr>
        <w:t>Срок исполнения: до 01.06.2018г.</w:t>
      </w:r>
    </w:p>
    <w:p w:rsidR="00C352C4" w:rsidRPr="00171EDF" w:rsidRDefault="00C352C4" w:rsidP="00715297">
      <w:pPr>
        <w:pStyle w:val="2"/>
        <w:numPr>
          <w:ilvl w:val="1"/>
          <w:numId w:val="7"/>
        </w:numPr>
        <w:ind w:left="0" w:firstLine="567"/>
        <w:contextualSpacing/>
        <w:jc w:val="both"/>
        <w:rPr>
          <w:szCs w:val="28"/>
        </w:rPr>
      </w:pPr>
      <w:r w:rsidRPr="00171EDF">
        <w:rPr>
          <w:szCs w:val="28"/>
        </w:rPr>
        <w:t xml:space="preserve">Рекомендовать </w:t>
      </w:r>
      <w:r w:rsidR="00D552D6" w:rsidRPr="00171EDF">
        <w:rPr>
          <w:szCs w:val="28"/>
        </w:rPr>
        <w:t xml:space="preserve">Управлению образования Администрации Каменского городского округа приглашать представителей Прокуратуры Каменского городского округа и МО МВД России «Каменск- Уральский» для проведения бесед с учащимися в образовательных организациях Каменского городского округа, в целях разъяснения информации об ответственности за  употребление и распространение наркотиков. </w:t>
      </w:r>
      <w:r w:rsidR="00525963" w:rsidRPr="00171EDF">
        <w:rPr>
          <w:szCs w:val="28"/>
        </w:rPr>
        <w:t>В целях лучшего восприятия учащимися информации, п</w:t>
      </w:r>
      <w:r w:rsidR="00D552D6" w:rsidRPr="00171EDF">
        <w:rPr>
          <w:szCs w:val="28"/>
        </w:rPr>
        <w:t>ри организации мероприятия рекомендуется включать вышеуказанный вопрос в собрания с учащимися</w:t>
      </w:r>
      <w:r w:rsidR="00525963" w:rsidRPr="00171EDF">
        <w:rPr>
          <w:szCs w:val="28"/>
        </w:rPr>
        <w:t>,</w:t>
      </w:r>
      <w:r w:rsidR="00D552D6" w:rsidRPr="00171EDF">
        <w:rPr>
          <w:szCs w:val="28"/>
        </w:rPr>
        <w:t xml:space="preserve"> на которых буд</w:t>
      </w:r>
      <w:r w:rsidR="00525963" w:rsidRPr="00171EDF">
        <w:rPr>
          <w:szCs w:val="28"/>
        </w:rPr>
        <w:t>е</w:t>
      </w:r>
      <w:r w:rsidR="00D552D6" w:rsidRPr="00171EDF">
        <w:rPr>
          <w:szCs w:val="28"/>
        </w:rPr>
        <w:t xml:space="preserve">т рассматриваться </w:t>
      </w:r>
      <w:r w:rsidR="00525963" w:rsidRPr="00171EDF">
        <w:rPr>
          <w:szCs w:val="28"/>
        </w:rPr>
        <w:t>не одна тематика. Предлагаются к рассмотрению вопросы, касающиеся прав ребенка, обязанностей учащихся и др. общие вопросы.</w:t>
      </w:r>
    </w:p>
    <w:p w:rsidR="00525963" w:rsidRPr="00171EDF" w:rsidRDefault="007F5CC8" w:rsidP="00715297">
      <w:pPr>
        <w:pStyle w:val="2"/>
        <w:ind w:left="567"/>
        <w:contextualSpacing/>
        <w:jc w:val="both"/>
        <w:rPr>
          <w:szCs w:val="28"/>
        </w:rPr>
      </w:pPr>
      <w:r w:rsidRPr="00171EDF">
        <w:rPr>
          <w:szCs w:val="28"/>
        </w:rPr>
        <w:t>Срок исполнения: до 01.12.2017г. далее постоянно.</w:t>
      </w:r>
    </w:p>
    <w:p w:rsidR="00F519F5" w:rsidRPr="00171EDF" w:rsidRDefault="00F519F5" w:rsidP="00715297">
      <w:pPr>
        <w:pStyle w:val="2"/>
        <w:numPr>
          <w:ilvl w:val="1"/>
          <w:numId w:val="7"/>
        </w:numPr>
        <w:ind w:left="0" w:firstLine="567"/>
        <w:contextualSpacing/>
        <w:jc w:val="both"/>
        <w:rPr>
          <w:szCs w:val="28"/>
        </w:rPr>
      </w:pPr>
      <w:r w:rsidRPr="00171EDF">
        <w:rPr>
          <w:szCs w:val="28"/>
        </w:rPr>
        <w:t>Рекомендовать ГБУЗ СО «СОКПБ» филиал «Южная Психиатрическая больница» обеспечить взаимодействие с ТКДН и ЗП и направлять представителей на заседание вышеуказанной комиссии, а также на заседания антинаркотической комиссии Каменского городского округа.</w:t>
      </w:r>
    </w:p>
    <w:p w:rsidR="00A34521" w:rsidRPr="00171EDF" w:rsidRDefault="00A34521" w:rsidP="00715297">
      <w:pPr>
        <w:pStyle w:val="2"/>
        <w:ind w:left="567"/>
        <w:contextualSpacing/>
        <w:jc w:val="both"/>
        <w:rPr>
          <w:szCs w:val="28"/>
        </w:rPr>
      </w:pPr>
      <w:r w:rsidRPr="00171EDF">
        <w:rPr>
          <w:szCs w:val="28"/>
        </w:rPr>
        <w:t>Срок исполнения: постоянно.</w:t>
      </w:r>
    </w:p>
    <w:p w:rsidR="00ED346B" w:rsidRPr="00171EDF" w:rsidRDefault="00ED346B" w:rsidP="00715297">
      <w:pPr>
        <w:pStyle w:val="2"/>
        <w:numPr>
          <w:ilvl w:val="1"/>
          <w:numId w:val="7"/>
        </w:numPr>
        <w:ind w:left="0" w:firstLine="567"/>
        <w:contextualSpacing/>
        <w:jc w:val="both"/>
        <w:rPr>
          <w:szCs w:val="28"/>
        </w:rPr>
      </w:pPr>
      <w:r w:rsidRPr="00171EDF">
        <w:rPr>
          <w:szCs w:val="28"/>
        </w:rPr>
        <w:t>Рекомендовать ГБУЗ СО «СОКПБ» филиал «Южная Психиатрическая больница» рассмотреть возможность предоставления информацион</w:t>
      </w:r>
      <w:r w:rsidR="00FA783C">
        <w:rPr>
          <w:szCs w:val="28"/>
        </w:rPr>
        <w:t xml:space="preserve">ных </w:t>
      </w:r>
      <w:r w:rsidRPr="00171EDF">
        <w:rPr>
          <w:szCs w:val="28"/>
        </w:rPr>
        <w:t>материал</w:t>
      </w:r>
      <w:r w:rsidR="00FA783C">
        <w:rPr>
          <w:szCs w:val="28"/>
        </w:rPr>
        <w:t>ов</w:t>
      </w:r>
      <w:r w:rsidRPr="00171EDF">
        <w:rPr>
          <w:szCs w:val="28"/>
        </w:rPr>
        <w:t xml:space="preserve"> (листовки, буклеты и др.) в антинаркотическую комиссию Каменского городского округа для последующего информирования граждан Каменского городского округа, в т.ч. предоставления материала в ТКДН и ЗП Каменского района.</w:t>
      </w:r>
    </w:p>
    <w:p w:rsidR="00ED346B" w:rsidRPr="00171EDF" w:rsidRDefault="00ED346B" w:rsidP="00715297">
      <w:pPr>
        <w:pStyle w:val="2"/>
        <w:ind w:left="567"/>
        <w:contextualSpacing/>
        <w:jc w:val="both"/>
        <w:rPr>
          <w:szCs w:val="28"/>
        </w:rPr>
      </w:pPr>
      <w:r w:rsidRPr="00171EDF">
        <w:rPr>
          <w:szCs w:val="28"/>
        </w:rPr>
        <w:t>Срок исполнения: до 30.11.2017г.</w:t>
      </w:r>
    </w:p>
    <w:p w:rsidR="00AD0A12" w:rsidRPr="00171EDF" w:rsidRDefault="00AD0A12" w:rsidP="00715297">
      <w:pPr>
        <w:pStyle w:val="2"/>
        <w:numPr>
          <w:ilvl w:val="1"/>
          <w:numId w:val="7"/>
        </w:numPr>
        <w:ind w:left="0" w:firstLine="567"/>
        <w:contextualSpacing/>
        <w:jc w:val="both"/>
        <w:rPr>
          <w:szCs w:val="28"/>
        </w:rPr>
      </w:pPr>
      <w:r w:rsidRPr="00171EDF">
        <w:rPr>
          <w:szCs w:val="28"/>
        </w:rPr>
        <w:t>Рекомендовать органам системы профилактики обеспечить исполнение постановления ТКДН и ЗП Каменского района об организации и проведении 2 этапа оперативн</w:t>
      </w:r>
      <w:proofErr w:type="gramStart"/>
      <w:r w:rsidRPr="00171EDF">
        <w:rPr>
          <w:szCs w:val="28"/>
        </w:rPr>
        <w:t>о-</w:t>
      </w:r>
      <w:proofErr w:type="gramEnd"/>
      <w:r w:rsidRPr="00171EDF">
        <w:rPr>
          <w:szCs w:val="28"/>
        </w:rPr>
        <w:t xml:space="preserve"> профилактического мероприятия «Семья без наркотиков» на территории Каменского городского округа  в 2017г.</w:t>
      </w:r>
    </w:p>
    <w:p w:rsidR="00AD0A12" w:rsidRPr="00171EDF" w:rsidRDefault="00AD0A12" w:rsidP="00715297">
      <w:pPr>
        <w:pStyle w:val="2"/>
        <w:ind w:left="567"/>
        <w:contextualSpacing/>
        <w:jc w:val="both"/>
        <w:rPr>
          <w:szCs w:val="28"/>
        </w:rPr>
      </w:pPr>
      <w:r w:rsidRPr="00171EDF">
        <w:rPr>
          <w:szCs w:val="28"/>
        </w:rPr>
        <w:t>Срок исполнения: с 26.10.2017г. - 29.10.2017г.</w:t>
      </w:r>
    </w:p>
    <w:p w:rsidR="00AD0A12" w:rsidRPr="00171EDF" w:rsidRDefault="00AD0A12" w:rsidP="00715297">
      <w:pPr>
        <w:pStyle w:val="2"/>
        <w:ind w:firstLine="567"/>
        <w:contextualSpacing/>
        <w:jc w:val="both"/>
        <w:rPr>
          <w:szCs w:val="28"/>
        </w:rPr>
      </w:pPr>
      <w:r w:rsidRPr="00171EDF">
        <w:rPr>
          <w:szCs w:val="28"/>
        </w:rPr>
        <w:lastRenderedPageBreak/>
        <w:t>1.</w:t>
      </w:r>
      <w:r w:rsidR="00FA783C">
        <w:rPr>
          <w:szCs w:val="28"/>
        </w:rPr>
        <w:t>6</w:t>
      </w:r>
      <w:r w:rsidRPr="00171EDF">
        <w:rPr>
          <w:szCs w:val="28"/>
        </w:rPr>
        <w:t>. Рассмотреть вопрос об итогах проведения 2 этапа оперативн</w:t>
      </w:r>
      <w:proofErr w:type="gramStart"/>
      <w:r w:rsidRPr="00171EDF">
        <w:rPr>
          <w:szCs w:val="28"/>
        </w:rPr>
        <w:t>о-</w:t>
      </w:r>
      <w:proofErr w:type="gramEnd"/>
      <w:r w:rsidRPr="00171EDF">
        <w:rPr>
          <w:szCs w:val="28"/>
        </w:rPr>
        <w:t xml:space="preserve"> профилактического мероприятия «Семья без наркотиков» на территории Каменского городского округа в </w:t>
      </w:r>
      <w:r w:rsidRPr="00171EDF">
        <w:rPr>
          <w:szCs w:val="28"/>
          <w:lang w:val="en-US"/>
        </w:rPr>
        <w:t>IV</w:t>
      </w:r>
      <w:r w:rsidRPr="00171EDF">
        <w:rPr>
          <w:szCs w:val="28"/>
        </w:rPr>
        <w:t xml:space="preserve"> квартале 2017 года.</w:t>
      </w:r>
    </w:p>
    <w:p w:rsidR="00AD0A12" w:rsidRPr="00171EDF" w:rsidRDefault="00AD0A12" w:rsidP="00715297">
      <w:pPr>
        <w:pStyle w:val="2"/>
        <w:ind w:firstLine="567"/>
        <w:contextualSpacing/>
        <w:jc w:val="both"/>
        <w:rPr>
          <w:szCs w:val="28"/>
        </w:rPr>
      </w:pPr>
      <w:r w:rsidRPr="00171EDF">
        <w:rPr>
          <w:szCs w:val="28"/>
        </w:rPr>
        <w:t xml:space="preserve">Срок исполнения: </w:t>
      </w:r>
      <w:proofErr w:type="gramStart"/>
      <w:r w:rsidRPr="00171EDF">
        <w:rPr>
          <w:szCs w:val="28"/>
          <w:lang w:val="en-US"/>
        </w:rPr>
        <w:t>IV</w:t>
      </w:r>
      <w:r w:rsidRPr="00171EDF">
        <w:rPr>
          <w:szCs w:val="28"/>
        </w:rPr>
        <w:t xml:space="preserve"> квартал 2017г.</w:t>
      </w:r>
      <w:proofErr w:type="gramEnd"/>
    </w:p>
    <w:p w:rsidR="00546E90" w:rsidRPr="00171EDF" w:rsidRDefault="003107E3" w:rsidP="00715297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171EDF">
        <w:rPr>
          <w:rFonts w:ascii="Times New Roman" w:eastAsia="Calibri" w:hAnsi="Times New Roman" w:cs="Times New Roman"/>
          <w:color w:val="000000" w:themeColor="text1"/>
        </w:rPr>
        <w:t>2</w:t>
      </w:r>
      <w:r w:rsidR="000E4A68" w:rsidRPr="00171EDF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662826" w:rsidRPr="00171EDF">
        <w:rPr>
          <w:rFonts w:ascii="Times New Roman" w:hAnsi="Times New Roman" w:cs="Times New Roman"/>
          <w:color w:val="000000" w:themeColor="text1"/>
        </w:rPr>
        <w:t>Об организации работы по выявлению и уничтожению очагов произрастания наркосодержащих растений на территории Каменского городского округа, в том числе на землях сельскохозяйственного назначения</w:t>
      </w:r>
    </w:p>
    <w:p w:rsidR="00C37653" w:rsidRPr="00171EDF" w:rsidRDefault="00C37653" w:rsidP="007152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1ED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C37653" w:rsidRPr="00171EDF" w:rsidRDefault="00103981" w:rsidP="00715297">
      <w:pPr>
        <w:pStyle w:val="2"/>
        <w:ind w:left="360"/>
        <w:contextualSpacing/>
        <w:jc w:val="center"/>
        <w:rPr>
          <w:szCs w:val="28"/>
        </w:rPr>
      </w:pPr>
      <w:r w:rsidRPr="00171EDF">
        <w:rPr>
          <w:szCs w:val="28"/>
        </w:rPr>
        <w:t>(</w:t>
      </w:r>
      <w:r w:rsidR="00662826" w:rsidRPr="00171EDF">
        <w:rPr>
          <w:szCs w:val="28"/>
        </w:rPr>
        <w:t>А.Н. Панкратов, В.И. Диденко, В.П. Алексеев</w:t>
      </w:r>
      <w:r w:rsidR="00C37653" w:rsidRPr="00171EDF">
        <w:rPr>
          <w:szCs w:val="28"/>
        </w:rPr>
        <w:t>)</w:t>
      </w:r>
    </w:p>
    <w:p w:rsidR="00CA4495" w:rsidRPr="00171EDF" w:rsidRDefault="00CA4495" w:rsidP="00715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46B" w:rsidRPr="00171EDF" w:rsidRDefault="00D274CD" w:rsidP="00715297">
      <w:pPr>
        <w:pStyle w:val="2"/>
        <w:ind w:firstLine="567"/>
        <w:contextualSpacing/>
        <w:jc w:val="both"/>
        <w:rPr>
          <w:szCs w:val="28"/>
        </w:rPr>
      </w:pPr>
      <w:r w:rsidRPr="00171EDF">
        <w:rPr>
          <w:szCs w:val="28"/>
        </w:rPr>
        <w:t>2</w:t>
      </w:r>
      <w:r w:rsidR="00C37653" w:rsidRPr="00171EDF">
        <w:rPr>
          <w:szCs w:val="28"/>
        </w:rPr>
        <w:t xml:space="preserve">.1. </w:t>
      </w:r>
      <w:r w:rsidR="00FD0E4E" w:rsidRPr="00171EDF">
        <w:rPr>
          <w:szCs w:val="28"/>
        </w:rPr>
        <w:t>Принять к сведению информацию</w:t>
      </w:r>
      <w:r w:rsidR="00534B00" w:rsidRPr="00171EDF">
        <w:rPr>
          <w:szCs w:val="28"/>
        </w:rPr>
        <w:t xml:space="preserve"> </w:t>
      </w:r>
      <w:r w:rsidR="00A66C73" w:rsidRPr="00171EDF">
        <w:rPr>
          <w:szCs w:val="28"/>
        </w:rPr>
        <w:t>начальника ОП №22 МО МВД России «Каменск- Уральский» А.Н. Панкратова, начальника Каменского управления АПКиП В.И. Диденко, главы Бродовской сельской администрации Каменского городского округа В.П. Алексеева.</w:t>
      </w:r>
    </w:p>
    <w:p w:rsidR="00ED346B" w:rsidRPr="00171EDF" w:rsidRDefault="00ED346B" w:rsidP="00715297">
      <w:pPr>
        <w:pStyle w:val="2"/>
        <w:ind w:firstLine="567"/>
        <w:contextualSpacing/>
        <w:jc w:val="both"/>
        <w:rPr>
          <w:szCs w:val="28"/>
        </w:rPr>
      </w:pPr>
      <w:r w:rsidRPr="00171EDF">
        <w:rPr>
          <w:szCs w:val="28"/>
        </w:rPr>
        <w:t xml:space="preserve">2.2. </w:t>
      </w:r>
      <w:r w:rsidR="005E3377" w:rsidRPr="00171EDF">
        <w:rPr>
          <w:szCs w:val="28"/>
        </w:rPr>
        <w:t>Включить рассмотренный вопрос в План работы антинаркотической комиссии Каменского городского округа на 2018 год.</w:t>
      </w:r>
    </w:p>
    <w:p w:rsidR="005E3377" w:rsidRPr="00171EDF" w:rsidRDefault="005E3377" w:rsidP="00715297">
      <w:pPr>
        <w:pStyle w:val="2"/>
        <w:ind w:firstLine="567"/>
        <w:contextualSpacing/>
        <w:jc w:val="both"/>
        <w:rPr>
          <w:szCs w:val="28"/>
        </w:rPr>
      </w:pPr>
      <w:r w:rsidRPr="00171EDF">
        <w:rPr>
          <w:szCs w:val="28"/>
        </w:rPr>
        <w:t>Срок исполнения: декабрь 2017г.</w:t>
      </w:r>
    </w:p>
    <w:p w:rsidR="00F84C0C" w:rsidRPr="00171EDF" w:rsidRDefault="00F84C0C" w:rsidP="00715297">
      <w:pPr>
        <w:pStyle w:val="2"/>
        <w:ind w:firstLine="567"/>
        <w:contextualSpacing/>
        <w:jc w:val="both"/>
        <w:rPr>
          <w:b/>
          <w:szCs w:val="28"/>
        </w:rPr>
      </w:pPr>
    </w:p>
    <w:p w:rsidR="006B7884" w:rsidRPr="00171EDF" w:rsidRDefault="00D274CD" w:rsidP="00715297">
      <w:pPr>
        <w:spacing w:after="0" w:line="240" w:lineRule="auto"/>
        <w:ind w:right="-8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1EDF">
        <w:rPr>
          <w:rFonts w:ascii="Times New Roman" w:hAnsi="Times New Roman" w:cs="Times New Roman"/>
          <w:b/>
          <w:sz w:val="28"/>
          <w:szCs w:val="28"/>
        </w:rPr>
        <w:t>3</w:t>
      </w:r>
      <w:r w:rsidR="00084DC2" w:rsidRPr="00171E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6C73" w:rsidRPr="00171EDF">
        <w:rPr>
          <w:rFonts w:ascii="Times New Roman" w:hAnsi="Times New Roman" w:cs="Times New Roman"/>
          <w:b/>
          <w:sz w:val="28"/>
          <w:szCs w:val="28"/>
        </w:rPr>
        <w:t>О развитии волонтёрской деятельности по пропаганде здорового образа жизни в подростково-молодёжной среде</w:t>
      </w:r>
    </w:p>
    <w:p w:rsidR="00084DC2" w:rsidRPr="00171EDF" w:rsidRDefault="00084DC2" w:rsidP="00715297">
      <w:pPr>
        <w:spacing w:after="0" w:line="240" w:lineRule="auto"/>
        <w:ind w:right="-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1ED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084DC2" w:rsidRPr="00171EDF" w:rsidRDefault="00C044AF" w:rsidP="00715297">
      <w:pPr>
        <w:spacing w:after="0" w:line="240" w:lineRule="auto"/>
        <w:ind w:firstLine="3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1EDF">
        <w:rPr>
          <w:rFonts w:ascii="Times New Roman" w:hAnsi="Times New Roman" w:cs="Times New Roman"/>
          <w:sz w:val="28"/>
          <w:szCs w:val="28"/>
        </w:rPr>
        <w:t>(</w:t>
      </w:r>
      <w:r w:rsidR="00A66C73" w:rsidRPr="00171EDF">
        <w:rPr>
          <w:rFonts w:ascii="Times New Roman" w:hAnsi="Times New Roman" w:cs="Times New Roman"/>
          <w:sz w:val="28"/>
          <w:szCs w:val="28"/>
        </w:rPr>
        <w:t>В.А. Мельник</w:t>
      </w:r>
      <w:r w:rsidR="00084DC2" w:rsidRPr="00171EDF">
        <w:rPr>
          <w:rFonts w:ascii="Times New Roman" w:hAnsi="Times New Roman" w:cs="Times New Roman"/>
          <w:sz w:val="28"/>
          <w:szCs w:val="28"/>
        </w:rPr>
        <w:t>)</w:t>
      </w:r>
    </w:p>
    <w:p w:rsidR="00250D67" w:rsidRPr="00171EDF" w:rsidRDefault="00250D67" w:rsidP="0071529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Pr="00171EDF" w:rsidRDefault="00367D88" w:rsidP="00715297">
      <w:pPr>
        <w:pStyle w:val="2"/>
        <w:ind w:firstLine="567"/>
        <w:contextualSpacing/>
        <w:jc w:val="both"/>
        <w:rPr>
          <w:szCs w:val="28"/>
        </w:rPr>
      </w:pPr>
      <w:r w:rsidRPr="00171EDF">
        <w:rPr>
          <w:szCs w:val="28"/>
        </w:rPr>
        <w:t>3.</w:t>
      </w:r>
      <w:r w:rsidR="00250D67" w:rsidRPr="00171EDF">
        <w:rPr>
          <w:szCs w:val="28"/>
        </w:rPr>
        <w:t>1</w:t>
      </w:r>
      <w:r w:rsidRPr="00171EDF">
        <w:rPr>
          <w:szCs w:val="28"/>
        </w:rPr>
        <w:t xml:space="preserve">. </w:t>
      </w:r>
      <w:r w:rsidR="00250D67" w:rsidRPr="00171EDF">
        <w:rPr>
          <w:szCs w:val="28"/>
        </w:rPr>
        <w:t xml:space="preserve">Принять к сведению информацию </w:t>
      </w:r>
      <w:r w:rsidR="00A66C73" w:rsidRPr="00171EDF">
        <w:rPr>
          <w:color w:val="000000" w:themeColor="text1"/>
          <w:szCs w:val="28"/>
        </w:rPr>
        <w:t>начальника управления культуры, спорта и делам молодежи Администрации Каменского городского округа</w:t>
      </w:r>
      <w:r w:rsidR="00661BF6">
        <w:rPr>
          <w:color w:val="000000" w:themeColor="text1"/>
          <w:szCs w:val="28"/>
        </w:rPr>
        <w:t xml:space="preserve"> В.А. Мельник</w:t>
      </w:r>
      <w:bookmarkStart w:id="0" w:name="_GoBack"/>
      <w:bookmarkEnd w:id="0"/>
      <w:r w:rsidR="00A66C73" w:rsidRPr="00171EDF">
        <w:rPr>
          <w:color w:val="000000" w:themeColor="text1"/>
          <w:szCs w:val="28"/>
        </w:rPr>
        <w:t>.</w:t>
      </w:r>
    </w:p>
    <w:p w:rsidR="00401D52" w:rsidRPr="00171EDF" w:rsidRDefault="00250D67" w:rsidP="0071529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DF">
        <w:rPr>
          <w:rFonts w:ascii="Times New Roman" w:hAnsi="Times New Roman" w:cs="Times New Roman"/>
          <w:sz w:val="28"/>
          <w:szCs w:val="28"/>
        </w:rPr>
        <w:t xml:space="preserve">3.2. </w:t>
      </w:r>
      <w:r w:rsidR="0056056E" w:rsidRPr="00171EDF">
        <w:rPr>
          <w:rFonts w:ascii="Times New Roman" w:hAnsi="Times New Roman" w:cs="Times New Roman"/>
          <w:sz w:val="28"/>
          <w:szCs w:val="28"/>
        </w:rPr>
        <w:t xml:space="preserve"> Рекомендовать Управлению культуры, спорта и делам молодежи Администрации Каменского городского округа совместно с отделом по противодействию наркомании и алкоголизму Каменской Епархии, организовать взаимодействие волонтеров по пропаганде здорового образа жизни в подростков</w:t>
      </w:r>
      <w:proofErr w:type="gramStart"/>
      <w:r w:rsidR="0056056E" w:rsidRPr="00171EDF">
        <w:rPr>
          <w:rFonts w:ascii="Times New Roman" w:hAnsi="Times New Roman" w:cs="Times New Roman"/>
          <w:sz w:val="28"/>
          <w:szCs w:val="28"/>
        </w:rPr>
        <w:t>о</w:t>
      </w:r>
      <w:r w:rsidR="00FA78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A783C">
        <w:rPr>
          <w:rFonts w:ascii="Times New Roman" w:hAnsi="Times New Roman" w:cs="Times New Roman"/>
          <w:sz w:val="28"/>
          <w:szCs w:val="28"/>
        </w:rPr>
        <w:t xml:space="preserve"> молодежной среде.</w:t>
      </w:r>
    </w:p>
    <w:p w:rsidR="0056056E" w:rsidRPr="00171EDF" w:rsidRDefault="0056056E" w:rsidP="0071529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DF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proofErr w:type="gramStart"/>
      <w:r w:rsidRPr="00171ED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71EDF">
        <w:rPr>
          <w:rFonts w:ascii="Times New Roman" w:hAnsi="Times New Roman" w:cs="Times New Roman"/>
          <w:sz w:val="28"/>
          <w:szCs w:val="28"/>
        </w:rPr>
        <w:t xml:space="preserve"> квартал 2017г.</w:t>
      </w:r>
      <w:proofErr w:type="gramEnd"/>
    </w:p>
    <w:p w:rsidR="00AD0A12" w:rsidRPr="00171EDF" w:rsidRDefault="00AD0A12" w:rsidP="0071529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F87" w:rsidRPr="00171EDF" w:rsidRDefault="00E45F87" w:rsidP="007152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C73" w:rsidRPr="00171EDF" w:rsidRDefault="00D274CD" w:rsidP="00715297">
      <w:pPr>
        <w:spacing w:after="0" w:line="240" w:lineRule="auto"/>
        <w:ind w:firstLine="3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1EDF">
        <w:rPr>
          <w:rFonts w:ascii="Times New Roman" w:hAnsi="Times New Roman" w:cs="Times New Roman"/>
          <w:b/>
          <w:sz w:val="28"/>
          <w:szCs w:val="28"/>
        </w:rPr>
        <w:t>4</w:t>
      </w:r>
      <w:r w:rsidR="00084DC2" w:rsidRPr="00171EDF">
        <w:rPr>
          <w:rFonts w:ascii="Times New Roman" w:hAnsi="Times New Roman" w:cs="Times New Roman"/>
          <w:b/>
          <w:sz w:val="28"/>
          <w:szCs w:val="28"/>
        </w:rPr>
        <w:t>.</w:t>
      </w:r>
      <w:r w:rsidR="00FB468A" w:rsidRPr="00171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C73" w:rsidRPr="00171EDF">
        <w:rPr>
          <w:rFonts w:ascii="Times New Roman" w:hAnsi="Times New Roman" w:cs="Times New Roman"/>
          <w:b/>
          <w:sz w:val="28"/>
          <w:szCs w:val="28"/>
        </w:rPr>
        <w:t>Об исполнении протокольных поручений заседания антинаркотической комиссии в Каменском городском округе от 28.06.2017г. №2:</w:t>
      </w:r>
    </w:p>
    <w:p w:rsidR="00DB79EF" w:rsidRPr="00171EDF" w:rsidRDefault="00DB79EF" w:rsidP="00715297">
      <w:pPr>
        <w:spacing w:after="0" w:line="240" w:lineRule="auto"/>
        <w:ind w:firstLine="3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1ED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DB79EF" w:rsidRPr="00171EDF" w:rsidRDefault="00DB79EF" w:rsidP="00715297">
      <w:pPr>
        <w:pStyle w:val="2"/>
        <w:ind w:left="360"/>
        <w:contextualSpacing/>
        <w:jc w:val="center"/>
        <w:rPr>
          <w:szCs w:val="28"/>
        </w:rPr>
      </w:pPr>
      <w:r w:rsidRPr="00171EDF">
        <w:rPr>
          <w:szCs w:val="28"/>
        </w:rPr>
        <w:t>(</w:t>
      </w:r>
      <w:r w:rsidR="00A66C73" w:rsidRPr="00171EDF">
        <w:rPr>
          <w:szCs w:val="28"/>
        </w:rPr>
        <w:t>В.П. Алексеев, А.С. Волкова, О.Л. Федоров</w:t>
      </w:r>
      <w:r w:rsidRPr="00171EDF">
        <w:rPr>
          <w:szCs w:val="28"/>
        </w:rPr>
        <w:t>)</w:t>
      </w:r>
    </w:p>
    <w:p w:rsidR="00EE0DE8" w:rsidRPr="00171EDF" w:rsidRDefault="00EE0DE8" w:rsidP="00715297">
      <w:pPr>
        <w:pStyle w:val="2"/>
        <w:ind w:left="360"/>
        <w:contextualSpacing/>
        <w:jc w:val="center"/>
        <w:rPr>
          <w:szCs w:val="28"/>
        </w:rPr>
      </w:pPr>
    </w:p>
    <w:p w:rsidR="00A66C73" w:rsidRDefault="00D274CD" w:rsidP="00715297">
      <w:pPr>
        <w:pStyle w:val="2"/>
        <w:ind w:firstLine="567"/>
        <w:contextualSpacing/>
        <w:jc w:val="both"/>
        <w:rPr>
          <w:szCs w:val="28"/>
        </w:rPr>
      </w:pPr>
      <w:r w:rsidRPr="00171EDF">
        <w:rPr>
          <w:szCs w:val="28"/>
        </w:rPr>
        <w:t>4</w:t>
      </w:r>
      <w:r w:rsidR="00DB79EF" w:rsidRPr="00171EDF">
        <w:rPr>
          <w:szCs w:val="28"/>
        </w:rPr>
        <w:t xml:space="preserve">.1. </w:t>
      </w:r>
      <w:r w:rsidR="00801A8B" w:rsidRPr="00171EDF">
        <w:rPr>
          <w:szCs w:val="28"/>
        </w:rPr>
        <w:t xml:space="preserve"> </w:t>
      </w:r>
      <w:r w:rsidR="00250D67" w:rsidRPr="00171EDF">
        <w:rPr>
          <w:szCs w:val="28"/>
        </w:rPr>
        <w:t xml:space="preserve">Принять к сведению информацию </w:t>
      </w:r>
      <w:r w:rsidR="00A66C73" w:rsidRPr="00171EDF">
        <w:rPr>
          <w:szCs w:val="28"/>
        </w:rPr>
        <w:t xml:space="preserve">главы Бродовской сельской администрации Каменского городского округа В.П. Алексеева, специалиста Администрации Каменского городского округа, секретаря </w:t>
      </w:r>
      <w:r w:rsidR="00FA783C">
        <w:rPr>
          <w:szCs w:val="28"/>
        </w:rPr>
        <w:t>к</w:t>
      </w:r>
      <w:r w:rsidR="00A66C73" w:rsidRPr="00171EDF">
        <w:rPr>
          <w:szCs w:val="28"/>
        </w:rPr>
        <w:t xml:space="preserve">омиссии А.С. Волковой, представителя отдела </w:t>
      </w:r>
      <w:r w:rsidR="003075F5" w:rsidRPr="00171EDF">
        <w:rPr>
          <w:szCs w:val="28"/>
        </w:rPr>
        <w:t>п</w:t>
      </w:r>
      <w:r w:rsidR="00A66C73" w:rsidRPr="00171EDF">
        <w:rPr>
          <w:szCs w:val="28"/>
        </w:rPr>
        <w:t>о противодействию наркомании и алкоголизму</w:t>
      </w:r>
      <w:r w:rsidR="003075F5" w:rsidRPr="00171EDF">
        <w:rPr>
          <w:szCs w:val="28"/>
        </w:rPr>
        <w:t xml:space="preserve"> </w:t>
      </w:r>
      <w:r w:rsidR="003075F5" w:rsidRPr="00715297">
        <w:rPr>
          <w:szCs w:val="28"/>
        </w:rPr>
        <w:t>Каменской Епархии, Иерея О.Л. Федорова</w:t>
      </w:r>
      <w:r w:rsidR="00715297" w:rsidRPr="00715297">
        <w:rPr>
          <w:szCs w:val="28"/>
        </w:rPr>
        <w:t>, а также информацию направленную начальником управления социальной политики по г. Каменск</w:t>
      </w:r>
      <w:proofErr w:type="gramStart"/>
      <w:r w:rsidR="00715297" w:rsidRPr="00715297">
        <w:rPr>
          <w:szCs w:val="28"/>
        </w:rPr>
        <w:t>у-</w:t>
      </w:r>
      <w:proofErr w:type="gramEnd"/>
      <w:r w:rsidR="00715297" w:rsidRPr="00715297">
        <w:rPr>
          <w:szCs w:val="28"/>
        </w:rPr>
        <w:t xml:space="preserve"> Уральскому и Каменскому району О.И. Щевелевой</w:t>
      </w:r>
      <w:r w:rsidR="003075F5" w:rsidRPr="00715297">
        <w:rPr>
          <w:szCs w:val="28"/>
        </w:rPr>
        <w:t>.</w:t>
      </w:r>
    </w:p>
    <w:p w:rsidR="00715297" w:rsidRDefault="00715297" w:rsidP="00715297">
      <w:pPr>
        <w:pStyle w:val="2"/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4.2. Рекомендовать ГАУП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редакция газеты «Пламя» направлять секретарю антинаркотической комиссии, информационны</w:t>
      </w:r>
      <w:r w:rsidR="00744076">
        <w:rPr>
          <w:szCs w:val="28"/>
        </w:rPr>
        <w:t>е</w:t>
      </w:r>
      <w:r>
        <w:rPr>
          <w:szCs w:val="28"/>
        </w:rPr>
        <w:t xml:space="preserve"> материал</w:t>
      </w:r>
      <w:r w:rsidR="00744076">
        <w:rPr>
          <w:szCs w:val="28"/>
        </w:rPr>
        <w:t>ы</w:t>
      </w:r>
      <w:r>
        <w:rPr>
          <w:szCs w:val="28"/>
        </w:rPr>
        <w:t xml:space="preserve"> о проведении заседания </w:t>
      </w:r>
      <w:r w:rsidR="00EF0851">
        <w:rPr>
          <w:szCs w:val="28"/>
        </w:rPr>
        <w:t>К</w:t>
      </w:r>
      <w:r>
        <w:rPr>
          <w:szCs w:val="28"/>
        </w:rPr>
        <w:t>омиссии, публикуем</w:t>
      </w:r>
      <w:r w:rsidR="00744076">
        <w:rPr>
          <w:szCs w:val="28"/>
        </w:rPr>
        <w:t>о</w:t>
      </w:r>
      <w:r>
        <w:rPr>
          <w:szCs w:val="28"/>
        </w:rPr>
        <w:t>й в газете, для последующего размещения на официальном сайте Каменского городского округа в разделе «Профилактика наркомании».</w:t>
      </w:r>
    </w:p>
    <w:p w:rsidR="00715297" w:rsidRDefault="00715297" w:rsidP="00715297">
      <w:pPr>
        <w:pStyle w:val="2"/>
        <w:ind w:firstLine="567"/>
        <w:contextualSpacing/>
        <w:jc w:val="both"/>
        <w:rPr>
          <w:szCs w:val="28"/>
        </w:rPr>
      </w:pPr>
      <w:r>
        <w:rPr>
          <w:szCs w:val="28"/>
        </w:rPr>
        <w:t>Срок исполнения: по готовности статьи для публикации</w:t>
      </w:r>
      <w:r w:rsidR="00EF0851">
        <w:rPr>
          <w:szCs w:val="28"/>
        </w:rPr>
        <w:t xml:space="preserve"> в газете.</w:t>
      </w:r>
    </w:p>
    <w:p w:rsidR="00E447FB" w:rsidRDefault="00E447FB" w:rsidP="00E447FB">
      <w:pPr>
        <w:pStyle w:val="2"/>
        <w:ind w:firstLine="567"/>
        <w:contextualSpacing/>
        <w:jc w:val="both"/>
        <w:rPr>
          <w:szCs w:val="28"/>
        </w:rPr>
      </w:pPr>
      <w:r>
        <w:rPr>
          <w:szCs w:val="28"/>
        </w:rPr>
        <w:t>4.3. Рекомендовать членам комиссии направлять в адрес секретаря антинаркотической комиссии (</w:t>
      </w:r>
      <w:r>
        <w:rPr>
          <w:szCs w:val="28"/>
          <w:lang w:val="en-US"/>
        </w:rPr>
        <w:t>e</w:t>
      </w:r>
      <w:r w:rsidRPr="00E447FB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:</w:t>
      </w:r>
      <w:r w:rsidRPr="00E447FB">
        <w:rPr>
          <w:szCs w:val="28"/>
        </w:rPr>
        <w:t xml:space="preserve"> </w:t>
      </w:r>
      <w:hyperlink r:id="rId9" w:history="1">
        <w:r w:rsidRPr="00893AEB">
          <w:rPr>
            <w:rStyle w:val="ac"/>
            <w:szCs w:val="28"/>
            <w:lang w:val="en-US"/>
          </w:rPr>
          <w:t>ansvolkova</w:t>
        </w:r>
        <w:r w:rsidRPr="00893AEB">
          <w:rPr>
            <w:rStyle w:val="ac"/>
            <w:szCs w:val="28"/>
          </w:rPr>
          <w:t>@</w:t>
        </w:r>
        <w:r w:rsidRPr="00893AEB">
          <w:rPr>
            <w:rStyle w:val="ac"/>
            <w:szCs w:val="28"/>
            <w:lang w:val="en-US"/>
          </w:rPr>
          <w:t>mail</w:t>
        </w:r>
        <w:r w:rsidRPr="00893AEB">
          <w:rPr>
            <w:rStyle w:val="ac"/>
            <w:szCs w:val="28"/>
          </w:rPr>
          <w:t>.</w:t>
        </w:r>
        <w:r w:rsidRPr="00893AEB">
          <w:rPr>
            <w:rStyle w:val="ac"/>
            <w:szCs w:val="28"/>
            <w:lang w:val="en-US"/>
          </w:rPr>
          <w:t>ru</w:t>
        </w:r>
      </w:hyperlink>
      <w:r w:rsidRPr="00E447FB">
        <w:rPr>
          <w:szCs w:val="28"/>
        </w:rPr>
        <w:t>)</w:t>
      </w:r>
      <w:r>
        <w:rPr>
          <w:szCs w:val="28"/>
        </w:rPr>
        <w:t xml:space="preserve"> информацию о проводимых мероприятиях направленных на пропаганду здорового образа жизни и профилактику наркомании, для последующего размещения на официальном сайте Каменского городского округа в разделе «Профилактика наркомании», в целях информационной пропаганды ЗОЖ и неприятия идеологии наркомании.</w:t>
      </w:r>
    </w:p>
    <w:p w:rsidR="00E447FB" w:rsidRPr="00E447FB" w:rsidRDefault="00E447FB" w:rsidP="00715297">
      <w:pPr>
        <w:pStyle w:val="2"/>
        <w:ind w:firstLine="567"/>
        <w:contextualSpacing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624E78" w:rsidRPr="00171EDF" w:rsidRDefault="00250D67" w:rsidP="00715297">
      <w:pPr>
        <w:pStyle w:val="2"/>
        <w:ind w:firstLine="567"/>
        <w:contextualSpacing/>
        <w:jc w:val="both"/>
        <w:rPr>
          <w:szCs w:val="28"/>
        </w:rPr>
      </w:pPr>
      <w:r w:rsidRPr="00171EDF">
        <w:rPr>
          <w:szCs w:val="28"/>
        </w:rPr>
        <w:t>4.</w:t>
      </w:r>
      <w:r w:rsidR="00E447FB">
        <w:rPr>
          <w:szCs w:val="28"/>
        </w:rPr>
        <w:t>4</w:t>
      </w:r>
      <w:r w:rsidRPr="00171EDF">
        <w:rPr>
          <w:szCs w:val="28"/>
        </w:rPr>
        <w:t xml:space="preserve">. </w:t>
      </w:r>
      <w:r w:rsidR="00926914" w:rsidRPr="00171EDF">
        <w:rPr>
          <w:szCs w:val="28"/>
        </w:rPr>
        <w:t xml:space="preserve"> Дать положительную оценку проведенных отделом по противодействию наркомании и алкоголизму Каменской Епархии семинаров с</w:t>
      </w:r>
      <w:r w:rsidR="00715297">
        <w:rPr>
          <w:szCs w:val="28"/>
        </w:rPr>
        <w:t xml:space="preserve"> сотрудниками  управления</w:t>
      </w:r>
      <w:r w:rsidR="00926914" w:rsidRPr="00171EDF">
        <w:rPr>
          <w:szCs w:val="28"/>
        </w:rPr>
        <w:t xml:space="preserve"> социальной политики по г. Каменск- Уральский и Каменскому району и управлени</w:t>
      </w:r>
      <w:r w:rsidR="00715297">
        <w:rPr>
          <w:szCs w:val="28"/>
        </w:rPr>
        <w:t xml:space="preserve">я </w:t>
      </w:r>
      <w:r w:rsidR="00926914" w:rsidRPr="00171EDF">
        <w:rPr>
          <w:szCs w:val="28"/>
        </w:rPr>
        <w:t>образования Каменского городского округа.</w:t>
      </w:r>
    </w:p>
    <w:p w:rsidR="00926914" w:rsidRPr="00171EDF" w:rsidRDefault="00926914" w:rsidP="007152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EDF">
        <w:rPr>
          <w:rFonts w:ascii="Times New Roman" w:hAnsi="Times New Roman" w:cs="Times New Roman"/>
          <w:sz w:val="28"/>
          <w:szCs w:val="28"/>
        </w:rPr>
        <w:t>4.</w:t>
      </w:r>
      <w:r w:rsidR="00E447FB">
        <w:rPr>
          <w:rFonts w:ascii="Times New Roman" w:hAnsi="Times New Roman" w:cs="Times New Roman"/>
          <w:sz w:val="28"/>
          <w:szCs w:val="28"/>
        </w:rPr>
        <w:t>5</w:t>
      </w:r>
      <w:r w:rsidRPr="00171EDF">
        <w:rPr>
          <w:rFonts w:ascii="Times New Roman" w:hAnsi="Times New Roman" w:cs="Times New Roman"/>
          <w:sz w:val="28"/>
          <w:szCs w:val="28"/>
        </w:rPr>
        <w:t xml:space="preserve">. Рекомендовать управлению культуры, спорта и делам молодежи Администрации Каменского городского округа по согласованию с Каменской Епархией рассмотреть возможность проведения семинара, для сотрудников </w:t>
      </w:r>
      <w:r w:rsidRPr="00171EDF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 учреждений, организующих работу по профилактике наркомании и волонтеров Каменского городского округа.</w:t>
      </w:r>
    </w:p>
    <w:p w:rsidR="00926914" w:rsidRPr="00171EDF" w:rsidRDefault="00926914" w:rsidP="007152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исполнения: </w:t>
      </w:r>
      <w:proofErr w:type="gramStart"/>
      <w:r w:rsidRPr="00171E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171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17г.</w:t>
      </w:r>
      <w:proofErr w:type="gramEnd"/>
    </w:p>
    <w:p w:rsidR="00926914" w:rsidRPr="00171EDF" w:rsidRDefault="00E80CE6" w:rsidP="00715297">
      <w:pPr>
        <w:pStyle w:val="2"/>
        <w:ind w:firstLine="567"/>
        <w:contextualSpacing/>
        <w:jc w:val="both"/>
        <w:rPr>
          <w:szCs w:val="28"/>
        </w:rPr>
      </w:pPr>
      <w:r w:rsidRPr="00171EDF">
        <w:rPr>
          <w:szCs w:val="28"/>
        </w:rPr>
        <w:t>4.</w:t>
      </w:r>
      <w:r w:rsidR="00E447FB">
        <w:rPr>
          <w:szCs w:val="28"/>
        </w:rPr>
        <w:t>6</w:t>
      </w:r>
      <w:r w:rsidRPr="00171EDF">
        <w:rPr>
          <w:szCs w:val="28"/>
        </w:rPr>
        <w:t>. Снять с контроля п.1.3., п.2.4., п.6.3., п. 6.4. протокола антинаркотической комиссии Каменского городского округа №2 от 28.06.2017г.</w:t>
      </w:r>
    </w:p>
    <w:p w:rsidR="00A96B36" w:rsidRPr="00171EDF" w:rsidRDefault="00A96B36" w:rsidP="007152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3491" w:rsidRPr="00171EDF" w:rsidRDefault="00E53491" w:rsidP="007152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491" w:rsidRPr="00171EDF" w:rsidRDefault="00E53491" w:rsidP="007152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AAF" w:rsidRPr="00171EDF" w:rsidRDefault="00B31AAF" w:rsidP="007152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Pr="00171EDF" w:rsidRDefault="00470719" w:rsidP="00715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DF">
        <w:rPr>
          <w:rFonts w:ascii="Times New Roman" w:hAnsi="Times New Roman" w:cs="Times New Roman"/>
          <w:sz w:val="28"/>
          <w:szCs w:val="28"/>
        </w:rPr>
        <w:t>Заместитель Председателя комиссии                                                   И.В. Кырчикова</w:t>
      </w: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DF" w:rsidRDefault="00171EDF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DF" w:rsidRDefault="00171EDF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DF" w:rsidRDefault="00171EDF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DF" w:rsidRDefault="00171EDF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5297" w:rsidRDefault="0071529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719" w:rsidRDefault="00470719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719" w:rsidRDefault="00470719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719" w:rsidRDefault="00470719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719" w:rsidRDefault="00470719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719" w:rsidRDefault="00470719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391" w:rsidRDefault="00741391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391" w:rsidRDefault="00741391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684164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астасия Сергеевна Волкова  </w:t>
      </w:r>
    </w:p>
    <w:p w:rsidR="00A8152A" w:rsidRDefault="00684164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тел. (3439) 37-03-17</w:t>
      </w:r>
    </w:p>
    <w:sectPr w:rsidR="00A8152A" w:rsidSect="00715297">
      <w:headerReference w:type="default" r:id="rId10"/>
      <w:pgSz w:w="11906" w:h="16838"/>
      <w:pgMar w:top="284" w:right="567" w:bottom="709" w:left="1418" w:header="2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38" w:rsidRDefault="00166538" w:rsidP="00A14913">
      <w:pPr>
        <w:spacing w:after="0" w:line="240" w:lineRule="auto"/>
      </w:pPr>
      <w:r>
        <w:separator/>
      </w:r>
    </w:p>
  </w:endnote>
  <w:endnote w:type="continuationSeparator" w:id="0">
    <w:p w:rsidR="00166538" w:rsidRDefault="00166538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38" w:rsidRDefault="00166538" w:rsidP="00A14913">
      <w:pPr>
        <w:spacing w:after="0" w:line="240" w:lineRule="auto"/>
      </w:pPr>
      <w:r>
        <w:separator/>
      </w:r>
    </w:p>
  </w:footnote>
  <w:footnote w:type="continuationSeparator" w:id="0">
    <w:p w:rsidR="00166538" w:rsidRDefault="00166538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  <w:docPartObj>
        <w:docPartGallery w:val="Page Numbers (Top of Page)"/>
        <w:docPartUnique/>
      </w:docPartObj>
    </w:sdtPr>
    <w:sdtEndPr/>
    <w:sdtContent>
      <w:p w:rsidR="00A14913" w:rsidRDefault="00A14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BF6">
          <w:rPr>
            <w:noProof/>
          </w:rPr>
          <w:t>3</w:t>
        </w:r>
        <w: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AAE"/>
    <w:multiLevelType w:val="multilevel"/>
    <w:tmpl w:val="84BE0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B350F2"/>
    <w:multiLevelType w:val="hybridMultilevel"/>
    <w:tmpl w:val="6A282030"/>
    <w:lvl w:ilvl="0" w:tplc="47C0FBAA">
      <w:start w:val="1"/>
      <w:numFmt w:val="decimal"/>
      <w:lvlText w:val="%1."/>
      <w:lvlJc w:val="left"/>
      <w:pPr>
        <w:ind w:left="1005" w:hanging="6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6785D"/>
    <w:multiLevelType w:val="hybridMultilevel"/>
    <w:tmpl w:val="434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B4218"/>
    <w:multiLevelType w:val="multilevel"/>
    <w:tmpl w:val="C336933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8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2DFC5CE5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E7A350F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201050F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357515A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37B97D9F"/>
    <w:multiLevelType w:val="multilevel"/>
    <w:tmpl w:val="316C7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7F5017D"/>
    <w:multiLevelType w:val="multilevel"/>
    <w:tmpl w:val="4A5035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7243A5"/>
    <w:multiLevelType w:val="hybridMultilevel"/>
    <w:tmpl w:val="72A6E722"/>
    <w:lvl w:ilvl="0" w:tplc="D92CF55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6414E"/>
    <w:multiLevelType w:val="hybridMultilevel"/>
    <w:tmpl w:val="24B4620E"/>
    <w:lvl w:ilvl="0" w:tplc="62F858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C5249"/>
    <w:multiLevelType w:val="multilevel"/>
    <w:tmpl w:val="CD1C5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color w:val="auto"/>
      </w:rPr>
    </w:lvl>
  </w:abstractNum>
  <w:abstractNum w:abstractNumId="13">
    <w:nsid w:val="53047A58"/>
    <w:multiLevelType w:val="hybridMultilevel"/>
    <w:tmpl w:val="73E0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C2712"/>
    <w:multiLevelType w:val="multilevel"/>
    <w:tmpl w:val="4B846058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5">
    <w:nsid w:val="5D705FFE"/>
    <w:multiLevelType w:val="hybridMultilevel"/>
    <w:tmpl w:val="0828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05067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7113266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76D52423"/>
    <w:multiLevelType w:val="multilevel"/>
    <w:tmpl w:val="1028382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7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11"/>
  </w:num>
  <w:num w:numId="10">
    <w:abstractNumId w:val="0"/>
  </w:num>
  <w:num w:numId="11">
    <w:abstractNumId w:val="18"/>
  </w:num>
  <w:num w:numId="12">
    <w:abstractNumId w:val="6"/>
  </w:num>
  <w:num w:numId="13">
    <w:abstractNumId w:val="10"/>
  </w:num>
  <w:num w:numId="14">
    <w:abstractNumId w:val="13"/>
  </w:num>
  <w:num w:numId="15">
    <w:abstractNumId w:val="16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045E5"/>
    <w:rsid w:val="00020E9E"/>
    <w:rsid w:val="0002195D"/>
    <w:rsid w:val="00030614"/>
    <w:rsid w:val="00030C70"/>
    <w:rsid w:val="000377F6"/>
    <w:rsid w:val="00042BCF"/>
    <w:rsid w:val="000430EB"/>
    <w:rsid w:val="0005054E"/>
    <w:rsid w:val="000533E0"/>
    <w:rsid w:val="00053C8D"/>
    <w:rsid w:val="00056C33"/>
    <w:rsid w:val="00061F50"/>
    <w:rsid w:val="00072EDE"/>
    <w:rsid w:val="00080F34"/>
    <w:rsid w:val="0008266B"/>
    <w:rsid w:val="00084DC2"/>
    <w:rsid w:val="00090CE9"/>
    <w:rsid w:val="000A206E"/>
    <w:rsid w:val="000A2D73"/>
    <w:rsid w:val="000B6D4C"/>
    <w:rsid w:val="000C2CB3"/>
    <w:rsid w:val="000D1CBA"/>
    <w:rsid w:val="000D4DC4"/>
    <w:rsid w:val="000E19EE"/>
    <w:rsid w:val="000E4A68"/>
    <w:rsid w:val="000F315C"/>
    <w:rsid w:val="000F4A3D"/>
    <w:rsid w:val="000F72B9"/>
    <w:rsid w:val="00103981"/>
    <w:rsid w:val="00105921"/>
    <w:rsid w:val="00110D41"/>
    <w:rsid w:val="00120782"/>
    <w:rsid w:val="00122C28"/>
    <w:rsid w:val="001238F7"/>
    <w:rsid w:val="00124B26"/>
    <w:rsid w:val="00124BA9"/>
    <w:rsid w:val="0014270F"/>
    <w:rsid w:val="0014498B"/>
    <w:rsid w:val="00150111"/>
    <w:rsid w:val="00153641"/>
    <w:rsid w:val="00164FBC"/>
    <w:rsid w:val="00166538"/>
    <w:rsid w:val="00171EDF"/>
    <w:rsid w:val="00183350"/>
    <w:rsid w:val="00183E8A"/>
    <w:rsid w:val="001870E2"/>
    <w:rsid w:val="001928F5"/>
    <w:rsid w:val="00194260"/>
    <w:rsid w:val="0019471B"/>
    <w:rsid w:val="001D24CE"/>
    <w:rsid w:val="001D3DD9"/>
    <w:rsid w:val="001F0E9B"/>
    <w:rsid w:val="001F21A6"/>
    <w:rsid w:val="00202D06"/>
    <w:rsid w:val="002057E8"/>
    <w:rsid w:val="00211159"/>
    <w:rsid w:val="00234783"/>
    <w:rsid w:val="00235DBD"/>
    <w:rsid w:val="002400FA"/>
    <w:rsid w:val="00242F18"/>
    <w:rsid w:val="002441AF"/>
    <w:rsid w:val="00245B74"/>
    <w:rsid w:val="00247427"/>
    <w:rsid w:val="00250D67"/>
    <w:rsid w:val="00273CA6"/>
    <w:rsid w:val="00275224"/>
    <w:rsid w:val="00280CC7"/>
    <w:rsid w:val="0028168D"/>
    <w:rsid w:val="00282BFB"/>
    <w:rsid w:val="0029090A"/>
    <w:rsid w:val="00293B62"/>
    <w:rsid w:val="002C1459"/>
    <w:rsid w:val="002C2B78"/>
    <w:rsid w:val="002D39D0"/>
    <w:rsid w:val="002E4A54"/>
    <w:rsid w:val="002F1D37"/>
    <w:rsid w:val="002F438D"/>
    <w:rsid w:val="002F449D"/>
    <w:rsid w:val="002F4A13"/>
    <w:rsid w:val="003075F5"/>
    <w:rsid w:val="003107E3"/>
    <w:rsid w:val="003129BA"/>
    <w:rsid w:val="00312F98"/>
    <w:rsid w:val="00321EBF"/>
    <w:rsid w:val="00327A79"/>
    <w:rsid w:val="0033179B"/>
    <w:rsid w:val="00337EA8"/>
    <w:rsid w:val="00350379"/>
    <w:rsid w:val="00362409"/>
    <w:rsid w:val="00362D32"/>
    <w:rsid w:val="00367D88"/>
    <w:rsid w:val="0037019B"/>
    <w:rsid w:val="00371A9E"/>
    <w:rsid w:val="00381511"/>
    <w:rsid w:val="003838C0"/>
    <w:rsid w:val="00386325"/>
    <w:rsid w:val="0038728A"/>
    <w:rsid w:val="003907E7"/>
    <w:rsid w:val="003965A0"/>
    <w:rsid w:val="003A274F"/>
    <w:rsid w:val="003A3807"/>
    <w:rsid w:val="003A42DA"/>
    <w:rsid w:val="003A74D9"/>
    <w:rsid w:val="003B1BCE"/>
    <w:rsid w:val="003C1A94"/>
    <w:rsid w:val="003C3DE9"/>
    <w:rsid w:val="003C67DD"/>
    <w:rsid w:val="003C6F19"/>
    <w:rsid w:val="003E0796"/>
    <w:rsid w:val="003E5B05"/>
    <w:rsid w:val="00401D52"/>
    <w:rsid w:val="00405773"/>
    <w:rsid w:val="00407BF9"/>
    <w:rsid w:val="00422DF0"/>
    <w:rsid w:val="0043335D"/>
    <w:rsid w:val="0043346F"/>
    <w:rsid w:val="00453AA5"/>
    <w:rsid w:val="00470719"/>
    <w:rsid w:val="004756B1"/>
    <w:rsid w:val="00490A64"/>
    <w:rsid w:val="00493B60"/>
    <w:rsid w:val="004A7DBF"/>
    <w:rsid w:val="004B6EAE"/>
    <w:rsid w:val="004B71F6"/>
    <w:rsid w:val="004C1CCC"/>
    <w:rsid w:val="004C314A"/>
    <w:rsid w:val="004C5D31"/>
    <w:rsid w:val="004D343E"/>
    <w:rsid w:val="004D5F00"/>
    <w:rsid w:val="004E05E7"/>
    <w:rsid w:val="004E5D31"/>
    <w:rsid w:val="004F033E"/>
    <w:rsid w:val="004F06B5"/>
    <w:rsid w:val="00504410"/>
    <w:rsid w:val="005056F0"/>
    <w:rsid w:val="00513253"/>
    <w:rsid w:val="00521AF1"/>
    <w:rsid w:val="00525963"/>
    <w:rsid w:val="00533861"/>
    <w:rsid w:val="00534B00"/>
    <w:rsid w:val="00537C28"/>
    <w:rsid w:val="005402DF"/>
    <w:rsid w:val="00546E90"/>
    <w:rsid w:val="0056056E"/>
    <w:rsid w:val="00565E49"/>
    <w:rsid w:val="00573E3B"/>
    <w:rsid w:val="00575414"/>
    <w:rsid w:val="00576C1E"/>
    <w:rsid w:val="00581D69"/>
    <w:rsid w:val="00582B70"/>
    <w:rsid w:val="005920D6"/>
    <w:rsid w:val="00594D36"/>
    <w:rsid w:val="005B0C8B"/>
    <w:rsid w:val="005B4763"/>
    <w:rsid w:val="005D184B"/>
    <w:rsid w:val="005E3377"/>
    <w:rsid w:val="005E6004"/>
    <w:rsid w:val="005F09F0"/>
    <w:rsid w:val="00610F94"/>
    <w:rsid w:val="0061591B"/>
    <w:rsid w:val="00621C24"/>
    <w:rsid w:val="00624E78"/>
    <w:rsid w:val="00631393"/>
    <w:rsid w:val="00631904"/>
    <w:rsid w:val="00641CD2"/>
    <w:rsid w:val="006467EC"/>
    <w:rsid w:val="00647E94"/>
    <w:rsid w:val="00650A08"/>
    <w:rsid w:val="00661BF6"/>
    <w:rsid w:val="00662826"/>
    <w:rsid w:val="0066577A"/>
    <w:rsid w:val="00666CC4"/>
    <w:rsid w:val="006705BA"/>
    <w:rsid w:val="00675055"/>
    <w:rsid w:val="00684164"/>
    <w:rsid w:val="00693FC7"/>
    <w:rsid w:val="0069569C"/>
    <w:rsid w:val="006A09D7"/>
    <w:rsid w:val="006A3726"/>
    <w:rsid w:val="006B7884"/>
    <w:rsid w:val="006C12F0"/>
    <w:rsid w:val="006C1E8D"/>
    <w:rsid w:val="006C5E42"/>
    <w:rsid w:val="006D21D1"/>
    <w:rsid w:val="006D25EB"/>
    <w:rsid w:val="006D5468"/>
    <w:rsid w:val="006E1979"/>
    <w:rsid w:val="006F2E6E"/>
    <w:rsid w:val="006F3763"/>
    <w:rsid w:val="006F3D91"/>
    <w:rsid w:val="006F3F4E"/>
    <w:rsid w:val="006F436B"/>
    <w:rsid w:val="0070325F"/>
    <w:rsid w:val="00706894"/>
    <w:rsid w:val="0070760A"/>
    <w:rsid w:val="00715297"/>
    <w:rsid w:val="00722D1D"/>
    <w:rsid w:val="00741391"/>
    <w:rsid w:val="00744076"/>
    <w:rsid w:val="00747B69"/>
    <w:rsid w:val="007500D7"/>
    <w:rsid w:val="00753B21"/>
    <w:rsid w:val="00757F0C"/>
    <w:rsid w:val="0076088E"/>
    <w:rsid w:val="00763E4A"/>
    <w:rsid w:val="00766899"/>
    <w:rsid w:val="00767505"/>
    <w:rsid w:val="00772C1A"/>
    <w:rsid w:val="00774C33"/>
    <w:rsid w:val="0078183E"/>
    <w:rsid w:val="007824E9"/>
    <w:rsid w:val="00785B46"/>
    <w:rsid w:val="00792489"/>
    <w:rsid w:val="00796D45"/>
    <w:rsid w:val="007974F7"/>
    <w:rsid w:val="007A165B"/>
    <w:rsid w:val="007B2220"/>
    <w:rsid w:val="007C14D7"/>
    <w:rsid w:val="007C2082"/>
    <w:rsid w:val="007C2D3F"/>
    <w:rsid w:val="007C5A0F"/>
    <w:rsid w:val="007C65E1"/>
    <w:rsid w:val="007C6B2E"/>
    <w:rsid w:val="007D0B96"/>
    <w:rsid w:val="007D0F22"/>
    <w:rsid w:val="007D32EA"/>
    <w:rsid w:val="007D7804"/>
    <w:rsid w:val="007E4931"/>
    <w:rsid w:val="007F209D"/>
    <w:rsid w:val="007F5CC8"/>
    <w:rsid w:val="007F7626"/>
    <w:rsid w:val="00801A8B"/>
    <w:rsid w:val="0080599A"/>
    <w:rsid w:val="00805D80"/>
    <w:rsid w:val="00811EB3"/>
    <w:rsid w:val="0081683E"/>
    <w:rsid w:val="0084245E"/>
    <w:rsid w:val="00845B78"/>
    <w:rsid w:val="00846F7F"/>
    <w:rsid w:val="00850E24"/>
    <w:rsid w:val="00854C24"/>
    <w:rsid w:val="00856F46"/>
    <w:rsid w:val="00862081"/>
    <w:rsid w:val="00864314"/>
    <w:rsid w:val="00864C1E"/>
    <w:rsid w:val="00865356"/>
    <w:rsid w:val="00866ACC"/>
    <w:rsid w:val="0087008E"/>
    <w:rsid w:val="008709F0"/>
    <w:rsid w:val="0087623E"/>
    <w:rsid w:val="00883C8E"/>
    <w:rsid w:val="00886F4A"/>
    <w:rsid w:val="008906CF"/>
    <w:rsid w:val="008A145D"/>
    <w:rsid w:val="008A6403"/>
    <w:rsid w:val="008C49BA"/>
    <w:rsid w:val="008D564B"/>
    <w:rsid w:val="008E5A98"/>
    <w:rsid w:val="008F0E59"/>
    <w:rsid w:val="009006CC"/>
    <w:rsid w:val="009010B3"/>
    <w:rsid w:val="0090159B"/>
    <w:rsid w:val="00902E2B"/>
    <w:rsid w:val="009140DC"/>
    <w:rsid w:val="009257E8"/>
    <w:rsid w:val="009265D7"/>
    <w:rsid w:val="00926914"/>
    <w:rsid w:val="0093215E"/>
    <w:rsid w:val="00936E85"/>
    <w:rsid w:val="00940E5A"/>
    <w:rsid w:val="00952853"/>
    <w:rsid w:val="00956740"/>
    <w:rsid w:val="00974A8D"/>
    <w:rsid w:val="009768D8"/>
    <w:rsid w:val="00977D55"/>
    <w:rsid w:val="0098380F"/>
    <w:rsid w:val="0098644D"/>
    <w:rsid w:val="00987161"/>
    <w:rsid w:val="009A6135"/>
    <w:rsid w:val="009B0D81"/>
    <w:rsid w:val="009C7C57"/>
    <w:rsid w:val="009D1D8E"/>
    <w:rsid w:val="009D639C"/>
    <w:rsid w:val="009F7F9D"/>
    <w:rsid w:val="00A06F3F"/>
    <w:rsid w:val="00A14913"/>
    <w:rsid w:val="00A31180"/>
    <w:rsid w:val="00A32B22"/>
    <w:rsid w:val="00A34521"/>
    <w:rsid w:val="00A36F38"/>
    <w:rsid w:val="00A40D9D"/>
    <w:rsid w:val="00A510DC"/>
    <w:rsid w:val="00A511FE"/>
    <w:rsid w:val="00A53FF5"/>
    <w:rsid w:val="00A5436F"/>
    <w:rsid w:val="00A61B6C"/>
    <w:rsid w:val="00A660E9"/>
    <w:rsid w:val="00A66C73"/>
    <w:rsid w:val="00A8152A"/>
    <w:rsid w:val="00A84981"/>
    <w:rsid w:val="00A87638"/>
    <w:rsid w:val="00A905D9"/>
    <w:rsid w:val="00A96B36"/>
    <w:rsid w:val="00AB278C"/>
    <w:rsid w:val="00AC06F2"/>
    <w:rsid w:val="00AC2A3F"/>
    <w:rsid w:val="00AC2E1F"/>
    <w:rsid w:val="00AC33D2"/>
    <w:rsid w:val="00AD0A12"/>
    <w:rsid w:val="00AD3E03"/>
    <w:rsid w:val="00B020EB"/>
    <w:rsid w:val="00B17533"/>
    <w:rsid w:val="00B218F9"/>
    <w:rsid w:val="00B30D6F"/>
    <w:rsid w:val="00B31AAF"/>
    <w:rsid w:val="00B32F59"/>
    <w:rsid w:val="00B347FC"/>
    <w:rsid w:val="00B35BD8"/>
    <w:rsid w:val="00B36B96"/>
    <w:rsid w:val="00B620A2"/>
    <w:rsid w:val="00B62C95"/>
    <w:rsid w:val="00B65AD7"/>
    <w:rsid w:val="00B755F9"/>
    <w:rsid w:val="00B80F37"/>
    <w:rsid w:val="00B90429"/>
    <w:rsid w:val="00BA0AC4"/>
    <w:rsid w:val="00BB548C"/>
    <w:rsid w:val="00BB6332"/>
    <w:rsid w:val="00BB68A6"/>
    <w:rsid w:val="00BB7FD2"/>
    <w:rsid w:val="00BC481E"/>
    <w:rsid w:val="00BC6627"/>
    <w:rsid w:val="00BD4A16"/>
    <w:rsid w:val="00BE4D9F"/>
    <w:rsid w:val="00BE5BA9"/>
    <w:rsid w:val="00BF37D2"/>
    <w:rsid w:val="00BF5BE8"/>
    <w:rsid w:val="00C00577"/>
    <w:rsid w:val="00C02D92"/>
    <w:rsid w:val="00C044AF"/>
    <w:rsid w:val="00C15CEE"/>
    <w:rsid w:val="00C1709C"/>
    <w:rsid w:val="00C207CE"/>
    <w:rsid w:val="00C236EB"/>
    <w:rsid w:val="00C23742"/>
    <w:rsid w:val="00C25944"/>
    <w:rsid w:val="00C352C4"/>
    <w:rsid w:val="00C366AF"/>
    <w:rsid w:val="00C37653"/>
    <w:rsid w:val="00C42788"/>
    <w:rsid w:val="00C44D48"/>
    <w:rsid w:val="00C5030E"/>
    <w:rsid w:val="00C531D1"/>
    <w:rsid w:val="00C55866"/>
    <w:rsid w:val="00C64675"/>
    <w:rsid w:val="00C664A3"/>
    <w:rsid w:val="00C73051"/>
    <w:rsid w:val="00C803EF"/>
    <w:rsid w:val="00C85A8C"/>
    <w:rsid w:val="00C9011E"/>
    <w:rsid w:val="00C92B28"/>
    <w:rsid w:val="00C93C44"/>
    <w:rsid w:val="00C95145"/>
    <w:rsid w:val="00CA1080"/>
    <w:rsid w:val="00CA2734"/>
    <w:rsid w:val="00CA4495"/>
    <w:rsid w:val="00CB0784"/>
    <w:rsid w:val="00CC7B55"/>
    <w:rsid w:val="00CD0519"/>
    <w:rsid w:val="00CD444D"/>
    <w:rsid w:val="00CE4234"/>
    <w:rsid w:val="00CE6136"/>
    <w:rsid w:val="00CE6493"/>
    <w:rsid w:val="00CF250E"/>
    <w:rsid w:val="00CF4548"/>
    <w:rsid w:val="00CF5B84"/>
    <w:rsid w:val="00D11D26"/>
    <w:rsid w:val="00D12690"/>
    <w:rsid w:val="00D14717"/>
    <w:rsid w:val="00D16EF1"/>
    <w:rsid w:val="00D1746E"/>
    <w:rsid w:val="00D274CD"/>
    <w:rsid w:val="00D27644"/>
    <w:rsid w:val="00D3770F"/>
    <w:rsid w:val="00D51ABA"/>
    <w:rsid w:val="00D552D6"/>
    <w:rsid w:val="00D57EBE"/>
    <w:rsid w:val="00D72944"/>
    <w:rsid w:val="00D85610"/>
    <w:rsid w:val="00D97F50"/>
    <w:rsid w:val="00DB018D"/>
    <w:rsid w:val="00DB226E"/>
    <w:rsid w:val="00DB59A0"/>
    <w:rsid w:val="00DB5B07"/>
    <w:rsid w:val="00DB79EF"/>
    <w:rsid w:val="00DD6FCF"/>
    <w:rsid w:val="00DE31CD"/>
    <w:rsid w:val="00DE6B1C"/>
    <w:rsid w:val="00E02D17"/>
    <w:rsid w:val="00E04489"/>
    <w:rsid w:val="00E05583"/>
    <w:rsid w:val="00E3263B"/>
    <w:rsid w:val="00E3338D"/>
    <w:rsid w:val="00E412EA"/>
    <w:rsid w:val="00E447FB"/>
    <w:rsid w:val="00E45F87"/>
    <w:rsid w:val="00E50C85"/>
    <w:rsid w:val="00E53491"/>
    <w:rsid w:val="00E60249"/>
    <w:rsid w:val="00E80CE6"/>
    <w:rsid w:val="00E846FF"/>
    <w:rsid w:val="00E84EE5"/>
    <w:rsid w:val="00E921E5"/>
    <w:rsid w:val="00E93E1E"/>
    <w:rsid w:val="00E95377"/>
    <w:rsid w:val="00E95B4B"/>
    <w:rsid w:val="00E96B99"/>
    <w:rsid w:val="00EA5663"/>
    <w:rsid w:val="00EA7435"/>
    <w:rsid w:val="00EB4230"/>
    <w:rsid w:val="00EC040C"/>
    <w:rsid w:val="00EC2B7B"/>
    <w:rsid w:val="00ED346B"/>
    <w:rsid w:val="00ED45E1"/>
    <w:rsid w:val="00EE0DE8"/>
    <w:rsid w:val="00EE1C5F"/>
    <w:rsid w:val="00EE5C6A"/>
    <w:rsid w:val="00EF0851"/>
    <w:rsid w:val="00EF5F2C"/>
    <w:rsid w:val="00F0246F"/>
    <w:rsid w:val="00F11DE1"/>
    <w:rsid w:val="00F12FB3"/>
    <w:rsid w:val="00F14AFB"/>
    <w:rsid w:val="00F41795"/>
    <w:rsid w:val="00F519F5"/>
    <w:rsid w:val="00F57B3C"/>
    <w:rsid w:val="00F755EB"/>
    <w:rsid w:val="00F8132C"/>
    <w:rsid w:val="00F824EC"/>
    <w:rsid w:val="00F82BEE"/>
    <w:rsid w:val="00F82DD0"/>
    <w:rsid w:val="00F84C0C"/>
    <w:rsid w:val="00F85208"/>
    <w:rsid w:val="00F85F31"/>
    <w:rsid w:val="00F90336"/>
    <w:rsid w:val="00FA783C"/>
    <w:rsid w:val="00FB468A"/>
    <w:rsid w:val="00FB6055"/>
    <w:rsid w:val="00FD0E4E"/>
    <w:rsid w:val="00FD642A"/>
    <w:rsid w:val="00FD79A8"/>
    <w:rsid w:val="00FE308E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paragraph" w:styleId="1">
    <w:name w:val="heading 1"/>
    <w:basedOn w:val="a"/>
    <w:next w:val="a"/>
    <w:link w:val="10"/>
    <w:uiPriority w:val="9"/>
    <w:qFormat/>
    <w:rsid w:val="00546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5A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B904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85A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C85A8C"/>
    <w:rPr>
      <w:b/>
      <w:bCs/>
    </w:rPr>
  </w:style>
  <w:style w:type="character" w:styleId="ac">
    <w:name w:val="Hyperlink"/>
    <w:basedOn w:val="a0"/>
    <w:uiPriority w:val="99"/>
    <w:unhideWhenUsed/>
    <w:rsid w:val="00CF5B84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FD0E4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46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svol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9E7A-57F6-46FC-BE8C-C059FF3C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1</cp:revision>
  <cp:lastPrinted>2017-10-18T06:15:00Z</cp:lastPrinted>
  <dcterms:created xsi:type="dcterms:W3CDTF">2010-10-25T02:32:00Z</dcterms:created>
  <dcterms:modified xsi:type="dcterms:W3CDTF">2018-01-10T11:31:00Z</dcterms:modified>
</cp:coreProperties>
</file>